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40" w:rsidRDefault="00ED2D40" w:rsidP="00CB0F46">
      <w:pPr>
        <w:tabs>
          <w:tab w:val="left" w:pos="9072"/>
        </w:tabs>
        <w:jc w:val="center"/>
        <w:rPr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B7664D6" wp14:editId="1807534A">
            <wp:simplePos x="0" y="0"/>
            <wp:positionH relativeFrom="column">
              <wp:posOffset>2082165</wp:posOffset>
            </wp:positionH>
            <wp:positionV relativeFrom="paragraph">
              <wp:posOffset>-367665</wp:posOffset>
            </wp:positionV>
            <wp:extent cx="1763395" cy="1924050"/>
            <wp:effectExtent l="0" t="0" r="8255" b="0"/>
            <wp:wrapTight wrapText="bothSides">
              <wp:wrapPolygon edited="0">
                <wp:start x="0" y="0"/>
                <wp:lineTo x="0" y="21386"/>
                <wp:lineTo x="21468" y="21386"/>
                <wp:lineTo x="214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D40" w:rsidRDefault="00ED2D40" w:rsidP="00FA3EB7">
      <w:pPr>
        <w:jc w:val="center"/>
        <w:rPr>
          <w:b/>
          <w:sz w:val="32"/>
          <w:szCs w:val="32"/>
        </w:rPr>
      </w:pPr>
    </w:p>
    <w:p w:rsidR="00ED2D40" w:rsidRDefault="00ED2D40" w:rsidP="00FA3EB7">
      <w:pPr>
        <w:jc w:val="center"/>
        <w:rPr>
          <w:b/>
          <w:sz w:val="32"/>
          <w:szCs w:val="32"/>
        </w:rPr>
      </w:pPr>
    </w:p>
    <w:p w:rsidR="006F5920" w:rsidRPr="00ED2D40" w:rsidRDefault="006F5920" w:rsidP="00315B20">
      <w:pPr>
        <w:pStyle w:val="ab"/>
        <w:rPr>
          <w:b/>
          <w:sz w:val="32"/>
          <w:szCs w:val="32"/>
        </w:rPr>
      </w:pPr>
    </w:p>
    <w:p w:rsidR="006F5920" w:rsidRDefault="006F5920"/>
    <w:p w:rsidR="00EE3F92" w:rsidRPr="00EE3F92" w:rsidRDefault="00EE3F92" w:rsidP="00EE3F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E3F92">
        <w:rPr>
          <w:b/>
          <w:sz w:val="28"/>
          <w:szCs w:val="28"/>
        </w:rPr>
        <w:t xml:space="preserve">ОТКРЫТЫЙ  (ПУБЛИЧНЫЙ)  ОТЧЕТ (ДОКЛАД) </w:t>
      </w:r>
    </w:p>
    <w:p w:rsidR="00EE3F92" w:rsidRPr="00EE3F92" w:rsidRDefault="00EE3F92" w:rsidP="00EE3F92">
      <w:pPr>
        <w:rPr>
          <w:b/>
          <w:sz w:val="28"/>
          <w:szCs w:val="28"/>
        </w:rPr>
      </w:pPr>
      <w:r w:rsidRPr="00EE3F92">
        <w:rPr>
          <w:b/>
          <w:sz w:val="28"/>
          <w:szCs w:val="28"/>
        </w:rPr>
        <w:t xml:space="preserve">       </w:t>
      </w:r>
      <w:r w:rsidR="0053270C">
        <w:rPr>
          <w:b/>
          <w:sz w:val="28"/>
          <w:szCs w:val="28"/>
        </w:rPr>
        <w:t xml:space="preserve">Первичной профсоюзной организации Муниципального бюджетного общеобразовательного учреждения средней общеобразовательной школы с углубленным изучением отдельных предметов с.  </w:t>
      </w:r>
      <w:r w:rsidRPr="00EE3F92">
        <w:rPr>
          <w:b/>
          <w:sz w:val="28"/>
          <w:szCs w:val="28"/>
        </w:rPr>
        <w:t>Тербун</w:t>
      </w:r>
      <w:r w:rsidR="0053270C">
        <w:rPr>
          <w:b/>
          <w:sz w:val="28"/>
          <w:szCs w:val="28"/>
        </w:rPr>
        <w:t>ы</w:t>
      </w:r>
      <w:r w:rsidRPr="00EE3F92">
        <w:rPr>
          <w:b/>
          <w:sz w:val="28"/>
          <w:szCs w:val="28"/>
        </w:rPr>
        <w:t xml:space="preserve"> Профессионального союза         работников  народного  образования  и  науки  Российской  Федерации </w:t>
      </w:r>
    </w:p>
    <w:p w:rsidR="00EE3F92" w:rsidRPr="0089534B" w:rsidRDefault="0089534B" w:rsidP="0089534B">
      <w:pPr>
        <w:rPr>
          <w:b/>
          <w:sz w:val="28"/>
          <w:szCs w:val="28"/>
        </w:rPr>
      </w:pPr>
      <w:r w:rsidRPr="0089534B">
        <w:rPr>
          <w:b/>
          <w:sz w:val="28"/>
          <w:szCs w:val="28"/>
        </w:rPr>
        <w:t xml:space="preserve">                           </w:t>
      </w:r>
      <w:r w:rsidR="008F302F">
        <w:rPr>
          <w:b/>
          <w:sz w:val="28"/>
          <w:szCs w:val="28"/>
        </w:rPr>
        <w:t xml:space="preserve">                        за  2018</w:t>
      </w:r>
      <w:r w:rsidRPr="0089534B">
        <w:rPr>
          <w:b/>
          <w:sz w:val="28"/>
          <w:szCs w:val="28"/>
        </w:rPr>
        <w:t xml:space="preserve"> год</w:t>
      </w:r>
    </w:p>
    <w:p w:rsidR="00B54E98" w:rsidRPr="00A857ED" w:rsidRDefault="00A857ED" w:rsidP="001750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3F92" w:rsidRPr="00A857ED">
        <w:rPr>
          <w:sz w:val="28"/>
          <w:szCs w:val="28"/>
        </w:rPr>
        <w:t xml:space="preserve"> </w:t>
      </w:r>
      <w:r w:rsidR="00BF58FC" w:rsidRPr="00A857ED">
        <w:rPr>
          <w:sz w:val="28"/>
          <w:szCs w:val="28"/>
        </w:rPr>
        <w:t>Уважа</w:t>
      </w:r>
      <w:r w:rsidR="00CA5F01">
        <w:rPr>
          <w:sz w:val="28"/>
          <w:szCs w:val="28"/>
        </w:rPr>
        <w:t xml:space="preserve">емые  члены Профсоюза, </w:t>
      </w:r>
      <w:r w:rsidR="00BA5842">
        <w:rPr>
          <w:sz w:val="28"/>
          <w:szCs w:val="28"/>
        </w:rPr>
        <w:t>коллеги!</w:t>
      </w:r>
    </w:p>
    <w:p w:rsidR="00D81DD7" w:rsidRDefault="00BF58FC" w:rsidP="001750C1">
      <w:pPr>
        <w:pStyle w:val="ab"/>
        <w:jc w:val="both"/>
        <w:rPr>
          <w:sz w:val="28"/>
          <w:szCs w:val="28"/>
        </w:rPr>
      </w:pPr>
      <w:r w:rsidRPr="00A857ED">
        <w:rPr>
          <w:sz w:val="28"/>
          <w:szCs w:val="28"/>
        </w:rPr>
        <w:t xml:space="preserve">             Вашему в</w:t>
      </w:r>
      <w:r w:rsidR="00CA5F01">
        <w:rPr>
          <w:sz w:val="28"/>
          <w:szCs w:val="28"/>
        </w:rPr>
        <w:t xml:space="preserve">ниманию предлагается  </w:t>
      </w:r>
      <w:r w:rsidR="00926947">
        <w:rPr>
          <w:sz w:val="28"/>
          <w:szCs w:val="28"/>
        </w:rPr>
        <w:t>публичный</w:t>
      </w:r>
      <w:r w:rsidR="00A857ED" w:rsidRPr="00A857ED">
        <w:rPr>
          <w:sz w:val="28"/>
          <w:szCs w:val="28"/>
        </w:rPr>
        <w:t xml:space="preserve"> </w:t>
      </w:r>
      <w:r w:rsidR="00926947">
        <w:rPr>
          <w:sz w:val="28"/>
          <w:szCs w:val="28"/>
        </w:rPr>
        <w:t>отчет,</w:t>
      </w:r>
      <w:r w:rsidR="00717AC0">
        <w:rPr>
          <w:sz w:val="28"/>
          <w:szCs w:val="28"/>
        </w:rPr>
        <w:t xml:space="preserve"> </w:t>
      </w:r>
      <w:r w:rsidRPr="00A857ED">
        <w:rPr>
          <w:sz w:val="28"/>
          <w:szCs w:val="28"/>
        </w:rPr>
        <w:t xml:space="preserve">в котором представлены результаты деятельности </w:t>
      </w:r>
      <w:r w:rsidR="00CA5F01">
        <w:rPr>
          <w:sz w:val="28"/>
          <w:szCs w:val="28"/>
        </w:rPr>
        <w:t>первичной профсоюзной организации Профсоюза МБОУ СОШ с. Тербуны</w:t>
      </w:r>
      <w:r w:rsidRPr="00A857ED">
        <w:rPr>
          <w:sz w:val="28"/>
          <w:szCs w:val="28"/>
        </w:rPr>
        <w:t xml:space="preserve"> Профессионального союза </w:t>
      </w:r>
      <w:r w:rsidR="00CA5F01">
        <w:rPr>
          <w:sz w:val="28"/>
          <w:szCs w:val="28"/>
        </w:rPr>
        <w:t>работников образования и науки РФ.</w:t>
      </w:r>
    </w:p>
    <w:p w:rsidR="00CB0F46" w:rsidRDefault="00CB0F46" w:rsidP="001750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ми</w:t>
      </w:r>
      <w:r w:rsidR="0052636D">
        <w:rPr>
          <w:sz w:val="28"/>
          <w:szCs w:val="28"/>
        </w:rPr>
        <w:t xml:space="preserve"> </w:t>
      </w:r>
      <w:r w:rsidR="000927EB">
        <w:rPr>
          <w:sz w:val="28"/>
          <w:szCs w:val="28"/>
        </w:rPr>
        <w:t>направления</w:t>
      </w:r>
      <w:r>
        <w:rPr>
          <w:sz w:val="28"/>
          <w:szCs w:val="28"/>
        </w:rPr>
        <w:t>ми</w:t>
      </w:r>
      <w:r w:rsidR="000927EB">
        <w:rPr>
          <w:sz w:val="28"/>
          <w:szCs w:val="28"/>
        </w:rPr>
        <w:t xml:space="preserve"> работы</w:t>
      </w:r>
      <w:r w:rsidR="00CA5F01">
        <w:rPr>
          <w:sz w:val="28"/>
          <w:szCs w:val="28"/>
        </w:rPr>
        <w:t xml:space="preserve"> первичной профсоюзной организации</w:t>
      </w:r>
      <w:r w:rsidR="000927EB">
        <w:rPr>
          <w:sz w:val="28"/>
          <w:szCs w:val="28"/>
        </w:rPr>
        <w:t xml:space="preserve"> Общероссийского П</w:t>
      </w:r>
      <w:r w:rsidR="0052636D">
        <w:rPr>
          <w:sz w:val="28"/>
          <w:szCs w:val="28"/>
        </w:rPr>
        <w:t xml:space="preserve">рофсоюза образования  </w:t>
      </w:r>
      <w:r>
        <w:rPr>
          <w:sz w:val="28"/>
          <w:szCs w:val="28"/>
        </w:rPr>
        <w:t xml:space="preserve">на </w:t>
      </w:r>
      <w:r w:rsidR="00C261DD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считались:</w:t>
      </w:r>
    </w:p>
    <w:p w:rsidR="000927EB" w:rsidRDefault="000927EB" w:rsidP="001750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ализация решений </w:t>
      </w:r>
      <w:r>
        <w:rPr>
          <w:sz w:val="28"/>
          <w:szCs w:val="28"/>
          <w:lang w:val="en-US"/>
        </w:rPr>
        <w:t>YII</w:t>
      </w:r>
      <w:r>
        <w:rPr>
          <w:sz w:val="28"/>
          <w:szCs w:val="28"/>
        </w:rPr>
        <w:t xml:space="preserve">  Съезда Профессионального союза работников народного образования и науки Российской Федерации;</w:t>
      </w:r>
    </w:p>
    <w:p w:rsidR="00C261DD" w:rsidRPr="00C261DD" w:rsidRDefault="000927EB" w:rsidP="00C261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объявленного Центральным Советом Общероссийского </w:t>
      </w:r>
      <w:proofErr w:type="gramStart"/>
      <w:r>
        <w:rPr>
          <w:sz w:val="28"/>
          <w:szCs w:val="28"/>
        </w:rPr>
        <w:t>Профсоюз</w:t>
      </w:r>
      <w:r w:rsidR="00C261DD">
        <w:rPr>
          <w:sz w:val="28"/>
          <w:szCs w:val="28"/>
        </w:rPr>
        <w:t>а образования Года охраны труда</w:t>
      </w:r>
      <w:proofErr w:type="gramEnd"/>
      <w:r w:rsidR="00C261DD">
        <w:rPr>
          <w:sz w:val="28"/>
          <w:szCs w:val="28"/>
        </w:rPr>
        <w:t xml:space="preserve"> в Профсоюзе;</w:t>
      </w:r>
    </w:p>
    <w:p w:rsidR="000927EB" w:rsidRDefault="00C261DD" w:rsidP="001750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ство и защита социально – трудовых прав и профессиональных интересов</w:t>
      </w:r>
      <w:r w:rsidR="000927EB">
        <w:rPr>
          <w:sz w:val="28"/>
          <w:szCs w:val="28"/>
        </w:rPr>
        <w:t xml:space="preserve"> работн</w:t>
      </w:r>
      <w:r w:rsidR="00512D00">
        <w:rPr>
          <w:sz w:val="28"/>
          <w:szCs w:val="28"/>
        </w:rPr>
        <w:t>иков образовательного учреждения</w:t>
      </w:r>
      <w:r w:rsidR="000927EB">
        <w:rPr>
          <w:sz w:val="28"/>
          <w:szCs w:val="28"/>
        </w:rPr>
        <w:t>;</w:t>
      </w:r>
    </w:p>
    <w:p w:rsidR="000927EB" w:rsidRDefault="000927EB" w:rsidP="001750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организационного и финансового единства пр</w:t>
      </w:r>
      <w:r w:rsidR="00CA5F01">
        <w:rPr>
          <w:sz w:val="28"/>
          <w:szCs w:val="28"/>
        </w:rPr>
        <w:t xml:space="preserve">офсоюзной организации </w:t>
      </w:r>
      <w:r w:rsidR="007B6201">
        <w:rPr>
          <w:sz w:val="28"/>
          <w:szCs w:val="28"/>
        </w:rPr>
        <w:t xml:space="preserve">и повышение качества </w:t>
      </w:r>
      <w:r>
        <w:rPr>
          <w:sz w:val="28"/>
          <w:szCs w:val="28"/>
        </w:rPr>
        <w:t xml:space="preserve"> работы</w:t>
      </w:r>
      <w:r w:rsidR="00571105">
        <w:rPr>
          <w:sz w:val="28"/>
          <w:szCs w:val="28"/>
        </w:rPr>
        <w:t>;</w:t>
      </w:r>
    </w:p>
    <w:p w:rsidR="00571105" w:rsidRDefault="00571105" w:rsidP="001750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</w:t>
      </w:r>
      <w:r w:rsidR="00CA5F01">
        <w:rPr>
          <w:sz w:val="28"/>
          <w:szCs w:val="28"/>
        </w:rPr>
        <w:t xml:space="preserve"> работы с молодыми педагога</w:t>
      </w:r>
      <w:r>
        <w:rPr>
          <w:sz w:val="28"/>
          <w:szCs w:val="28"/>
        </w:rPr>
        <w:t>;</w:t>
      </w:r>
    </w:p>
    <w:p w:rsidR="00571105" w:rsidRDefault="00571105" w:rsidP="001750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работа с в</w:t>
      </w:r>
      <w:r w:rsidR="0052636D">
        <w:rPr>
          <w:sz w:val="28"/>
          <w:szCs w:val="28"/>
        </w:rPr>
        <w:t>етеранами педагогического труда</w:t>
      </w:r>
      <w:r w:rsidR="002A4373">
        <w:rPr>
          <w:sz w:val="28"/>
          <w:szCs w:val="28"/>
        </w:rPr>
        <w:t>;</w:t>
      </w:r>
    </w:p>
    <w:p w:rsidR="00571105" w:rsidRPr="000927EB" w:rsidRDefault="002A4373" w:rsidP="001750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71105">
        <w:rPr>
          <w:sz w:val="28"/>
          <w:szCs w:val="28"/>
        </w:rPr>
        <w:t>одействие в создании условий для лечения, оздоровления и отдыха, культурно – досуговой деятельности членов Профсоюза и членов их семей.</w:t>
      </w:r>
    </w:p>
    <w:p w:rsidR="00E3239F" w:rsidRPr="001E0B5D" w:rsidRDefault="00AB4EC8" w:rsidP="001E0B5D">
      <w:pPr>
        <w:pStyle w:val="ab"/>
        <w:jc w:val="both"/>
        <w:rPr>
          <w:sz w:val="28"/>
          <w:szCs w:val="28"/>
        </w:rPr>
      </w:pPr>
      <w:r>
        <w:t xml:space="preserve"> </w:t>
      </w:r>
      <w:r w:rsidRPr="00AB4EC8">
        <w:t xml:space="preserve"> </w:t>
      </w:r>
      <w:r>
        <w:t xml:space="preserve">   </w:t>
      </w:r>
      <w:r w:rsidRPr="00AB4EC8">
        <w:t xml:space="preserve"> </w:t>
      </w:r>
      <w:r w:rsidR="007F1B9C">
        <w:t xml:space="preserve">  </w:t>
      </w:r>
      <w:r w:rsidR="007F1B9C" w:rsidRPr="001E0B5D">
        <w:rPr>
          <w:sz w:val="28"/>
          <w:szCs w:val="28"/>
        </w:rPr>
        <w:t xml:space="preserve">В  структуру </w:t>
      </w:r>
      <w:r w:rsidR="008B13F4">
        <w:rPr>
          <w:sz w:val="28"/>
          <w:szCs w:val="28"/>
        </w:rPr>
        <w:t>первичной профсоюзной организа</w:t>
      </w:r>
      <w:r w:rsidR="00FF4E53">
        <w:rPr>
          <w:sz w:val="28"/>
          <w:szCs w:val="28"/>
        </w:rPr>
        <w:t xml:space="preserve">ции </w:t>
      </w:r>
      <w:r w:rsidR="00596D05">
        <w:rPr>
          <w:sz w:val="28"/>
          <w:szCs w:val="28"/>
        </w:rPr>
        <w:t xml:space="preserve">МБОУ СОШ с. Тербуны </w:t>
      </w:r>
      <w:r w:rsidR="00FF4E53">
        <w:rPr>
          <w:sz w:val="28"/>
          <w:szCs w:val="28"/>
        </w:rPr>
        <w:t>входят 5</w:t>
      </w:r>
      <w:r w:rsidR="001C114B">
        <w:rPr>
          <w:sz w:val="28"/>
          <w:szCs w:val="28"/>
        </w:rPr>
        <w:t xml:space="preserve"> структурных </w:t>
      </w:r>
      <w:r w:rsidR="00596D05">
        <w:rPr>
          <w:sz w:val="28"/>
          <w:szCs w:val="28"/>
        </w:rPr>
        <w:t>подразделений</w:t>
      </w:r>
      <w:r w:rsidR="008B13F4">
        <w:rPr>
          <w:sz w:val="28"/>
          <w:szCs w:val="28"/>
        </w:rPr>
        <w:t xml:space="preserve">: </w:t>
      </w:r>
      <w:proofErr w:type="gramStart"/>
      <w:r w:rsidR="008B13F4">
        <w:rPr>
          <w:sz w:val="28"/>
          <w:szCs w:val="28"/>
        </w:rPr>
        <w:t>в</w:t>
      </w:r>
      <w:proofErr w:type="gramEnd"/>
      <w:r w:rsidR="008B13F4">
        <w:rPr>
          <w:sz w:val="28"/>
          <w:szCs w:val="28"/>
        </w:rPr>
        <w:t xml:space="preserve"> с. Березовка, в с. Ивановка, в с. Васильевка, в с. Урицкое, в с. Покровское. Первичная профсоюзная организац</w:t>
      </w:r>
      <w:r w:rsidR="00C261DD">
        <w:rPr>
          <w:sz w:val="28"/>
          <w:szCs w:val="28"/>
        </w:rPr>
        <w:t>ия насчитывает в своих рядах 160</w:t>
      </w:r>
      <w:r w:rsidR="008B13F4">
        <w:rPr>
          <w:sz w:val="28"/>
          <w:szCs w:val="28"/>
        </w:rPr>
        <w:t xml:space="preserve"> членов Профсоюза,</w:t>
      </w:r>
      <w:r w:rsidR="00717AC0">
        <w:rPr>
          <w:sz w:val="28"/>
          <w:szCs w:val="28"/>
        </w:rPr>
        <w:t xml:space="preserve"> в то</w:t>
      </w:r>
      <w:r w:rsidR="008B13F4">
        <w:rPr>
          <w:sz w:val="28"/>
          <w:szCs w:val="28"/>
        </w:rPr>
        <w:t>м числе 6</w:t>
      </w:r>
      <w:r w:rsidR="00717AC0">
        <w:rPr>
          <w:sz w:val="28"/>
          <w:szCs w:val="28"/>
        </w:rPr>
        <w:t xml:space="preserve"> </w:t>
      </w:r>
      <w:r w:rsidR="00717AC0">
        <w:rPr>
          <w:sz w:val="28"/>
          <w:szCs w:val="28"/>
        </w:rPr>
        <w:lastRenderedPageBreak/>
        <w:t>пенсионеров</w:t>
      </w:r>
      <w:r w:rsidR="007F1B9C" w:rsidRPr="001E0B5D">
        <w:rPr>
          <w:sz w:val="28"/>
          <w:szCs w:val="28"/>
        </w:rPr>
        <w:t>. Охват профсоюзным членством среди работающих членов Профсоюза составил</w:t>
      </w:r>
      <w:r w:rsidR="00E3239F" w:rsidRPr="001E0B5D">
        <w:rPr>
          <w:sz w:val="28"/>
          <w:szCs w:val="28"/>
        </w:rPr>
        <w:t xml:space="preserve"> </w:t>
      </w:r>
      <w:r w:rsidR="008B13F4">
        <w:rPr>
          <w:sz w:val="28"/>
          <w:szCs w:val="28"/>
        </w:rPr>
        <w:t>64</w:t>
      </w:r>
      <w:r w:rsidR="00E07B12" w:rsidRPr="001E0B5D">
        <w:rPr>
          <w:sz w:val="28"/>
          <w:szCs w:val="28"/>
        </w:rPr>
        <w:t>,</w:t>
      </w:r>
      <w:r w:rsidR="00C529C6">
        <w:rPr>
          <w:sz w:val="28"/>
          <w:szCs w:val="28"/>
        </w:rPr>
        <w:t>6</w:t>
      </w:r>
      <w:r w:rsidR="00E07B12" w:rsidRPr="001E0B5D">
        <w:rPr>
          <w:sz w:val="28"/>
          <w:szCs w:val="28"/>
        </w:rPr>
        <w:t>8%,</w:t>
      </w:r>
      <w:r w:rsidR="007F1B9C" w:rsidRPr="001E0B5D">
        <w:rPr>
          <w:sz w:val="28"/>
          <w:szCs w:val="28"/>
        </w:rPr>
        <w:t xml:space="preserve"> </w:t>
      </w:r>
      <w:r w:rsidR="00246321">
        <w:rPr>
          <w:sz w:val="28"/>
          <w:szCs w:val="28"/>
        </w:rPr>
        <w:t xml:space="preserve">что </w:t>
      </w:r>
      <w:r w:rsidR="008B13F4">
        <w:rPr>
          <w:sz w:val="28"/>
          <w:szCs w:val="28"/>
        </w:rPr>
        <w:t xml:space="preserve">ниже районного показателя. </w:t>
      </w:r>
      <w:r w:rsidR="00E07B12" w:rsidRPr="001E0B5D">
        <w:rPr>
          <w:sz w:val="28"/>
          <w:szCs w:val="28"/>
        </w:rPr>
        <w:t xml:space="preserve"> </w:t>
      </w:r>
      <w:r w:rsidR="00717AC0">
        <w:rPr>
          <w:sz w:val="28"/>
          <w:szCs w:val="28"/>
        </w:rPr>
        <w:t xml:space="preserve"> </w:t>
      </w:r>
    </w:p>
    <w:p w:rsidR="001439DF" w:rsidRDefault="00C261DD" w:rsidP="001439D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13F4">
        <w:rPr>
          <w:sz w:val="28"/>
          <w:szCs w:val="28"/>
        </w:rPr>
        <w:t xml:space="preserve">За отчетный период первичной </w:t>
      </w:r>
      <w:r w:rsidR="001B2044">
        <w:rPr>
          <w:sz w:val="28"/>
          <w:szCs w:val="28"/>
        </w:rPr>
        <w:t xml:space="preserve"> организацией согласно плану </w:t>
      </w:r>
      <w:r w:rsidR="00E759B9">
        <w:rPr>
          <w:sz w:val="28"/>
          <w:szCs w:val="28"/>
        </w:rPr>
        <w:t xml:space="preserve">работы </w:t>
      </w:r>
      <w:r w:rsidR="00082CBA" w:rsidRPr="001E0B5D">
        <w:rPr>
          <w:sz w:val="28"/>
          <w:szCs w:val="28"/>
        </w:rPr>
        <w:t xml:space="preserve"> проведено:</w:t>
      </w:r>
      <w:r w:rsidR="001439DF">
        <w:rPr>
          <w:sz w:val="28"/>
          <w:szCs w:val="28"/>
        </w:rPr>
        <w:t xml:space="preserve">  </w:t>
      </w:r>
    </w:p>
    <w:p w:rsidR="00082CBA" w:rsidRPr="001439DF" w:rsidRDefault="001439DF" w:rsidP="001439DF">
      <w:pPr>
        <w:rPr>
          <w:sz w:val="28"/>
          <w:szCs w:val="28"/>
        </w:rPr>
      </w:pPr>
      <w:r>
        <w:rPr>
          <w:sz w:val="28"/>
          <w:szCs w:val="28"/>
        </w:rPr>
        <w:t xml:space="preserve">* 2 </w:t>
      </w:r>
      <w:proofErr w:type="gramStart"/>
      <w:r>
        <w:rPr>
          <w:sz w:val="28"/>
          <w:szCs w:val="28"/>
        </w:rPr>
        <w:t>профсоюзных</w:t>
      </w:r>
      <w:proofErr w:type="gramEnd"/>
      <w:r>
        <w:rPr>
          <w:sz w:val="28"/>
          <w:szCs w:val="28"/>
        </w:rPr>
        <w:t xml:space="preserve"> собрания;</w:t>
      </w:r>
    </w:p>
    <w:p w:rsidR="00154E52" w:rsidRDefault="00C90FBF" w:rsidP="00154E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* 6</w:t>
      </w:r>
      <w:r w:rsidR="00043F92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й профсоюзного комитета</w:t>
      </w:r>
      <w:r w:rsidR="003C6A29">
        <w:rPr>
          <w:sz w:val="28"/>
          <w:szCs w:val="28"/>
        </w:rPr>
        <w:t xml:space="preserve"> Профсоюза, на которы</w:t>
      </w:r>
      <w:r w:rsidR="00C261DD">
        <w:rPr>
          <w:sz w:val="28"/>
          <w:szCs w:val="28"/>
        </w:rPr>
        <w:t>х рассмотрено</w:t>
      </w:r>
      <w:r w:rsidR="002D6DBC">
        <w:rPr>
          <w:sz w:val="28"/>
          <w:szCs w:val="28"/>
        </w:rPr>
        <w:t xml:space="preserve">  17</w:t>
      </w:r>
      <w:r w:rsidR="00331B71">
        <w:rPr>
          <w:sz w:val="28"/>
          <w:szCs w:val="28"/>
        </w:rPr>
        <w:t xml:space="preserve"> вопросов: </w:t>
      </w:r>
    </w:p>
    <w:p w:rsidR="00F47DE3" w:rsidRDefault="00223150" w:rsidP="00F47D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7DE3">
        <w:rPr>
          <w:sz w:val="28"/>
          <w:szCs w:val="28"/>
        </w:rPr>
        <w:t xml:space="preserve">    В  соответствии с</w:t>
      </w:r>
      <w:r w:rsidR="00571105">
        <w:rPr>
          <w:sz w:val="28"/>
          <w:szCs w:val="28"/>
        </w:rPr>
        <w:t xml:space="preserve"> постановлением  Центрального Совета Общероссийского Профсоюза образования </w:t>
      </w:r>
      <w:r w:rsidR="00C261DD">
        <w:rPr>
          <w:sz w:val="28"/>
          <w:szCs w:val="28"/>
        </w:rPr>
        <w:t xml:space="preserve"> 2018</w:t>
      </w:r>
      <w:r w:rsidR="00F47DE3">
        <w:rPr>
          <w:sz w:val="28"/>
          <w:szCs w:val="28"/>
        </w:rPr>
        <w:t xml:space="preserve"> год объявлен </w:t>
      </w:r>
      <w:r w:rsidR="00C261DD">
        <w:rPr>
          <w:b/>
          <w:sz w:val="28"/>
          <w:szCs w:val="28"/>
        </w:rPr>
        <w:t>Годом охраны труда в Профсоюзе.</w:t>
      </w:r>
      <w:r w:rsidR="00235A55">
        <w:rPr>
          <w:sz w:val="28"/>
          <w:szCs w:val="28"/>
        </w:rPr>
        <w:t xml:space="preserve"> </w:t>
      </w:r>
      <w:r w:rsidR="00F47DE3">
        <w:rPr>
          <w:sz w:val="28"/>
          <w:szCs w:val="28"/>
        </w:rPr>
        <w:t xml:space="preserve"> </w:t>
      </w:r>
      <w:r w:rsidR="00235A55">
        <w:rPr>
          <w:sz w:val="28"/>
          <w:szCs w:val="28"/>
        </w:rPr>
        <w:t>Принима</w:t>
      </w:r>
      <w:r w:rsidR="00C90FBF">
        <w:rPr>
          <w:sz w:val="28"/>
          <w:szCs w:val="28"/>
        </w:rPr>
        <w:t xml:space="preserve">ли участие в  мероприятиях, объявленных  </w:t>
      </w:r>
      <w:r w:rsidR="00235A55">
        <w:rPr>
          <w:sz w:val="28"/>
          <w:szCs w:val="28"/>
        </w:rPr>
        <w:t>районным комитетом:</w:t>
      </w:r>
    </w:p>
    <w:p w:rsidR="00F47DE3" w:rsidRDefault="00314C9D" w:rsidP="00F47DE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фсоюзно</w:t>
      </w:r>
      <w:r w:rsidR="00F47DE3">
        <w:rPr>
          <w:sz w:val="28"/>
          <w:szCs w:val="28"/>
        </w:rPr>
        <w:t>е</w:t>
      </w:r>
      <w:proofErr w:type="gramEnd"/>
      <w:r w:rsidR="00F47DE3">
        <w:rPr>
          <w:sz w:val="28"/>
          <w:szCs w:val="28"/>
        </w:rPr>
        <w:t xml:space="preserve">  собр</w:t>
      </w:r>
      <w:r w:rsidR="00C261DD">
        <w:rPr>
          <w:sz w:val="28"/>
          <w:szCs w:val="28"/>
        </w:rPr>
        <w:t>ания с единой повесткой дня «</w:t>
      </w:r>
      <w:r w:rsidR="007D0BD7">
        <w:rPr>
          <w:sz w:val="28"/>
          <w:szCs w:val="28"/>
        </w:rPr>
        <w:t>Охрана труда в образовательных учреждениях как фактор повышения  качества образования»</w:t>
      </w:r>
      <w:r w:rsidR="00F47DE3">
        <w:rPr>
          <w:sz w:val="28"/>
          <w:szCs w:val="28"/>
        </w:rPr>
        <w:t>;</w:t>
      </w:r>
    </w:p>
    <w:p w:rsidR="00F47DE3" w:rsidRDefault="00F47DE3" w:rsidP="00F47DE3">
      <w:pPr>
        <w:rPr>
          <w:sz w:val="28"/>
          <w:szCs w:val="28"/>
        </w:rPr>
      </w:pPr>
      <w:r>
        <w:rPr>
          <w:sz w:val="28"/>
          <w:szCs w:val="28"/>
        </w:rPr>
        <w:t xml:space="preserve">-  создание новых и активизация работы действующих стендов </w:t>
      </w:r>
      <w:r w:rsidR="007D0BD7">
        <w:rPr>
          <w:sz w:val="28"/>
          <w:szCs w:val="28"/>
        </w:rPr>
        <w:t>о роли и деятельности Профсоюза;</w:t>
      </w:r>
    </w:p>
    <w:p w:rsidR="0025093B" w:rsidRDefault="00314C9D" w:rsidP="00F47DE3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="007D0BD7">
        <w:rPr>
          <w:sz w:val="28"/>
          <w:szCs w:val="28"/>
        </w:rPr>
        <w:t>частие в конкурсе «Лучший уполномоченный по охране труда»;</w:t>
      </w:r>
    </w:p>
    <w:p w:rsidR="0025093B" w:rsidRDefault="0025093B" w:rsidP="00F47DE3">
      <w:pPr>
        <w:rPr>
          <w:sz w:val="28"/>
          <w:szCs w:val="28"/>
        </w:rPr>
      </w:pPr>
      <w:r>
        <w:rPr>
          <w:sz w:val="28"/>
          <w:szCs w:val="28"/>
        </w:rPr>
        <w:t>-   проведение акции «Путешествуем с Профсоюзом!»;</w:t>
      </w:r>
    </w:p>
    <w:p w:rsidR="00EB4D40" w:rsidRDefault="00314C9D" w:rsidP="00F47DE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D40">
        <w:rPr>
          <w:sz w:val="28"/>
          <w:szCs w:val="28"/>
        </w:rPr>
        <w:t xml:space="preserve"> проведение смотра – конкурса  </w:t>
      </w:r>
      <w:r w:rsidR="00662A9C">
        <w:rPr>
          <w:sz w:val="28"/>
          <w:szCs w:val="28"/>
        </w:rPr>
        <w:t>профсоюзных агитбригад  «Мы – в Профсоюзе!»  В районном конкурсе заняли первое место, в областном этапе конкурса – третье место;</w:t>
      </w:r>
    </w:p>
    <w:p w:rsidR="0025093B" w:rsidRPr="0011031A" w:rsidRDefault="0011031A" w:rsidP="0011031A">
      <w:pPr>
        <w:rPr>
          <w:sz w:val="28"/>
          <w:szCs w:val="28"/>
        </w:rPr>
      </w:pPr>
      <w:r>
        <w:rPr>
          <w:sz w:val="28"/>
          <w:szCs w:val="28"/>
        </w:rPr>
        <w:t>- участие в  районном  спортивном фестивале</w:t>
      </w:r>
      <w:r w:rsidR="002B0AA1">
        <w:rPr>
          <w:sz w:val="28"/>
          <w:szCs w:val="28"/>
        </w:rPr>
        <w:t xml:space="preserve"> «</w:t>
      </w:r>
      <w:r>
        <w:rPr>
          <w:sz w:val="28"/>
          <w:szCs w:val="28"/>
        </w:rPr>
        <w:t>Здоровый учитель – успешное образование!</w:t>
      </w:r>
      <w:r w:rsidR="00E33B5A">
        <w:rPr>
          <w:sz w:val="28"/>
          <w:szCs w:val="28"/>
        </w:rPr>
        <w:t>» среди первичных профсоюзных организаций</w:t>
      </w:r>
      <w:r w:rsidR="002B0AA1">
        <w:rPr>
          <w:sz w:val="28"/>
          <w:szCs w:val="28"/>
        </w:rPr>
        <w:t>.</w:t>
      </w:r>
      <w:r>
        <w:rPr>
          <w:sz w:val="28"/>
          <w:szCs w:val="28"/>
        </w:rPr>
        <w:t xml:space="preserve">  Заняли в общекомандном зачете второе место.</w:t>
      </w:r>
    </w:p>
    <w:p w:rsidR="00154E52" w:rsidRPr="001E0B5D" w:rsidRDefault="005A621C" w:rsidP="000F07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0F8">
        <w:rPr>
          <w:sz w:val="28"/>
          <w:szCs w:val="28"/>
        </w:rPr>
        <w:t xml:space="preserve">  </w:t>
      </w:r>
      <w:r w:rsidR="000F0711">
        <w:rPr>
          <w:sz w:val="28"/>
          <w:szCs w:val="28"/>
        </w:rPr>
        <w:t xml:space="preserve"> </w:t>
      </w:r>
      <w:r w:rsidR="00314C9D">
        <w:rPr>
          <w:sz w:val="28"/>
          <w:szCs w:val="28"/>
        </w:rPr>
        <w:t xml:space="preserve">Уделялось серьезное внимание </w:t>
      </w:r>
      <w:r w:rsidR="0064268D">
        <w:rPr>
          <w:sz w:val="28"/>
          <w:szCs w:val="28"/>
        </w:rPr>
        <w:t>информированию о деятельности Профсоюза</w:t>
      </w:r>
      <w:r w:rsidR="00235A55">
        <w:rPr>
          <w:sz w:val="28"/>
          <w:szCs w:val="28"/>
        </w:rPr>
        <w:t>.</w:t>
      </w:r>
      <w:r w:rsidR="001E6D7E">
        <w:rPr>
          <w:sz w:val="28"/>
          <w:szCs w:val="28"/>
        </w:rPr>
        <w:t xml:space="preserve"> </w:t>
      </w:r>
      <w:r w:rsidR="0064268D">
        <w:rPr>
          <w:sz w:val="28"/>
          <w:szCs w:val="28"/>
        </w:rPr>
        <w:t xml:space="preserve"> </w:t>
      </w:r>
      <w:r w:rsidR="00235A55">
        <w:rPr>
          <w:sz w:val="28"/>
          <w:szCs w:val="28"/>
        </w:rPr>
        <w:t xml:space="preserve">Постоянно </w:t>
      </w:r>
      <w:r w:rsidR="00EB4D40">
        <w:rPr>
          <w:sz w:val="28"/>
          <w:szCs w:val="28"/>
        </w:rPr>
        <w:t xml:space="preserve"> </w:t>
      </w:r>
      <w:r w:rsidR="00235A55">
        <w:rPr>
          <w:sz w:val="28"/>
          <w:szCs w:val="28"/>
        </w:rPr>
        <w:t>знакомили</w:t>
      </w:r>
      <w:r w:rsidR="0064268D">
        <w:rPr>
          <w:sz w:val="28"/>
          <w:szCs w:val="28"/>
        </w:rPr>
        <w:t xml:space="preserve">  </w:t>
      </w:r>
      <w:r w:rsidR="00FF4E53">
        <w:rPr>
          <w:sz w:val="28"/>
          <w:szCs w:val="28"/>
        </w:rPr>
        <w:t xml:space="preserve">членов Профсоюза </w:t>
      </w:r>
      <w:r w:rsidR="000F0711">
        <w:rPr>
          <w:sz w:val="28"/>
          <w:szCs w:val="28"/>
        </w:rPr>
        <w:t xml:space="preserve"> </w:t>
      </w:r>
      <w:r w:rsidR="00235A55">
        <w:rPr>
          <w:sz w:val="28"/>
          <w:szCs w:val="28"/>
        </w:rPr>
        <w:t>с информационными бюллетенями, информационными листками</w:t>
      </w:r>
      <w:r w:rsidR="000F0711">
        <w:rPr>
          <w:sz w:val="28"/>
          <w:szCs w:val="28"/>
        </w:rPr>
        <w:t xml:space="preserve">, </w:t>
      </w:r>
      <w:r w:rsidR="00235A55">
        <w:rPr>
          <w:sz w:val="28"/>
          <w:szCs w:val="28"/>
        </w:rPr>
        <w:t xml:space="preserve">подготовленными </w:t>
      </w:r>
      <w:proofErr w:type="gramStart"/>
      <w:r w:rsidR="00235A55">
        <w:rPr>
          <w:sz w:val="28"/>
          <w:szCs w:val="28"/>
        </w:rPr>
        <w:t>ОК</w:t>
      </w:r>
      <w:proofErr w:type="gramEnd"/>
      <w:r w:rsidR="00235A55">
        <w:rPr>
          <w:sz w:val="28"/>
          <w:szCs w:val="28"/>
        </w:rPr>
        <w:t xml:space="preserve"> Профсоюза.</w:t>
      </w:r>
      <w:r w:rsidR="00154E52" w:rsidRPr="001E0B5D">
        <w:rPr>
          <w:sz w:val="28"/>
          <w:szCs w:val="28"/>
        </w:rPr>
        <w:t xml:space="preserve"> </w:t>
      </w:r>
      <w:r w:rsidR="000F0711">
        <w:rPr>
          <w:sz w:val="28"/>
          <w:szCs w:val="28"/>
        </w:rPr>
        <w:t xml:space="preserve"> </w:t>
      </w:r>
      <w:r w:rsidR="00154E52" w:rsidRPr="001E0B5D">
        <w:rPr>
          <w:sz w:val="28"/>
          <w:szCs w:val="28"/>
        </w:rPr>
        <w:t xml:space="preserve">В  электронном  виде   размещено  более  </w:t>
      </w:r>
      <w:r w:rsidR="007D0BD7">
        <w:rPr>
          <w:sz w:val="28"/>
          <w:szCs w:val="28"/>
        </w:rPr>
        <w:t>10</w:t>
      </w:r>
      <w:r w:rsidR="002358B9">
        <w:rPr>
          <w:sz w:val="28"/>
          <w:szCs w:val="28"/>
        </w:rPr>
        <w:t xml:space="preserve"> </w:t>
      </w:r>
      <w:r w:rsidR="007D0BD7">
        <w:rPr>
          <w:sz w:val="28"/>
          <w:szCs w:val="28"/>
        </w:rPr>
        <w:t xml:space="preserve">информационных сборников </w:t>
      </w:r>
      <w:r w:rsidR="005528B1">
        <w:rPr>
          <w:sz w:val="28"/>
          <w:szCs w:val="28"/>
        </w:rPr>
        <w:t xml:space="preserve"> </w:t>
      </w:r>
      <w:r w:rsidR="007D0BD7">
        <w:rPr>
          <w:sz w:val="28"/>
          <w:szCs w:val="28"/>
        </w:rPr>
        <w:t xml:space="preserve">и </w:t>
      </w:r>
      <w:r w:rsidR="00154E52" w:rsidRPr="001E0B5D">
        <w:rPr>
          <w:sz w:val="28"/>
          <w:szCs w:val="28"/>
        </w:rPr>
        <w:t xml:space="preserve"> </w:t>
      </w:r>
      <w:r w:rsidR="0011031A">
        <w:rPr>
          <w:sz w:val="28"/>
          <w:szCs w:val="28"/>
        </w:rPr>
        <w:t xml:space="preserve"> 32 </w:t>
      </w:r>
      <w:r w:rsidR="00154E52" w:rsidRPr="001E0B5D">
        <w:rPr>
          <w:sz w:val="28"/>
          <w:szCs w:val="28"/>
        </w:rPr>
        <w:t>информационных  листка</w:t>
      </w:r>
      <w:r w:rsidR="00395138">
        <w:rPr>
          <w:sz w:val="28"/>
          <w:szCs w:val="28"/>
        </w:rPr>
        <w:t>, содержащих наиболее важную и актуальную информацию в сфере трудовых, социальных и прочих отношений, вопросов охраны труда.</w:t>
      </w:r>
      <w:r w:rsidR="003B7979">
        <w:rPr>
          <w:sz w:val="28"/>
          <w:szCs w:val="28"/>
        </w:rPr>
        <w:t xml:space="preserve"> </w:t>
      </w:r>
    </w:p>
    <w:p w:rsidR="00C004EB" w:rsidRDefault="00513DFC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E6F4C" w:rsidRPr="001E0B5D">
        <w:rPr>
          <w:sz w:val="28"/>
          <w:szCs w:val="28"/>
        </w:rPr>
        <w:t xml:space="preserve"> </w:t>
      </w:r>
      <w:r w:rsidR="00C004EB">
        <w:rPr>
          <w:sz w:val="28"/>
          <w:szCs w:val="28"/>
        </w:rPr>
        <w:t>Правозащитная деятельность в отчетном</w:t>
      </w:r>
      <w:r w:rsidR="00C47FA9" w:rsidRPr="001E0B5D">
        <w:rPr>
          <w:sz w:val="28"/>
          <w:szCs w:val="28"/>
        </w:rPr>
        <w:t xml:space="preserve"> период</w:t>
      </w:r>
      <w:r w:rsidR="00C004EB">
        <w:rPr>
          <w:sz w:val="28"/>
          <w:szCs w:val="28"/>
        </w:rPr>
        <w:t>е осуществлялась по следующим направлениям:</w:t>
      </w:r>
    </w:p>
    <w:p w:rsidR="00C004EB" w:rsidRDefault="00C004EB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уществление профсоюз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;</w:t>
      </w:r>
    </w:p>
    <w:p w:rsidR="00941E8A" w:rsidRDefault="00513DFC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казание</w:t>
      </w:r>
      <w:r w:rsidR="00941E8A">
        <w:rPr>
          <w:sz w:val="28"/>
          <w:szCs w:val="28"/>
        </w:rPr>
        <w:t xml:space="preserve"> юридической помощи по вопросам применения трудового и пенсионного законодательства;</w:t>
      </w:r>
    </w:p>
    <w:p w:rsidR="00800C6B" w:rsidRPr="001E0B5D" w:rsidRDefault="007178D4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ие в договорном регулировании социально – трудовых отношений в</w:t>
      </w:r>
      <w:r w:rsidR="00513DFC">
        <w:rPr>
          <w:sz w:val="28"/>
          <w:szCs w:val="28"/>
        </w:rPr>
        <w:t xml:space="preserve"> рамках социального партнерства.</w:t>
      </w:r>
    </w:p>
    <w:p w:rsidR="002259DA" w:rsidRDefault="00223150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1EF" w:rsidRPr="001E0B5D">
        <w:rPr>
          <w:sz w:val="28"/>
          <w:szCs w:val="28"/>
        </w:rPr>
        <w:t>Большую помощь в вопросах т</w:t>
      </w:r>
      <w:r w:rsidR="007D0BD7">
        <w:rPr>
          <w:sz w:val="28"/>
          <w:szCs w:val="28"/>
        </w:rPr>
        <w:t>рудового законодательства в 2018</w:t>
      </w:r>
      <w:r w:rsidR="00513DFC">
        <w:rPr>
          <w:sz w:val="28"/>
          <w:szCs w:val="28"/>
        </w:rPr>
        <w:t xml:space="preserve"> году </w:t>
      </w:r>
      <w:r w:rsidR="002211EF" w:rsidRPr="001E0B5D">
        <w:rPr>
          <w:sz w:val="28"/>
          <w:szCs w:val="28"/>
        </w:rPr>
        <w:t xml:space="preserve">организация получала от специалистов Липецкой </w:t>
      </w:r>
      <w:r w:rsidR="00513DFC">
        <w:rPr>
          <w:sz w:val="28"/>
          <w:szCs w:val="28"/>
        </w:rPr>
        <w:t xml:space="preserve">областной организации Профсоюза, райкома Профсоюза. </w:t>
      </w:r>
      <w:r w:rsidR="002211EF" w:rsidRPr="001E0B5D">
        <w:rPr>
          <w:sz w:val="28"/>
          <w:szCs w:val="28"/>
        </w:rPr>
        <w:t xml:space="preserve"> </w:t>
      </w:r>
      <w:r w:rsidR="002259DA" w:rsidRPr="001E0B5D">
        <w:rPr>
          <w:sz w:val="28"/>
          <w:szCs w:val="28"/>
        </w:rPr>
        <w:t>Работники аппарата областной орга</w:t>
      </w:r>
      <w:r w:rsidR="003F48C8">
        <w:rPr>
          <w:sz w:val="28"/>
          <w:szCs w:val="28"/>
        </w:rPr>
        <w:t>низации</w:t>
      </w:r>
      <w:r w:rsidR="0065573A" w:rsidRPr="001E0B5D">
        <w:rPr>
          <w:sz w:val="28"/>
          <w:szCs w:val="28"/>
        </w:rPr>
        <w:t xml:space="preserve"> </w:t>
      </w:r>
      <w:r w:rsidR="001D7F33" w:rsidRPr="001E0B5D">
        <w:rPr>
          <w:sz w:val="28"/>
          <w:szCs w:val="28"/>
        </w:rPr>
        <w:t xml:space="preserve"> оказывали </w:t>
      </w:r>
      <w:r w:rsidR="002259DA" w:rsidRPr="001E0B5D">
        <w:rPr>
          <w:sz w:val="28"/>
          <w:szCs w:val="28"/>
        </w:rPr>
        <w:t xml:space="preserve"> консультации по вопросам оплаты труда, досрочного назначен</w:t>
      </w:r>
      <w:r w:rsidR="00B735DA">
        <w:rPr>
          <w:sz w:val="28"/>
          <w:szCs w:val="28"/>
        </w:rPr>
        <w:t>ия пенсии,</w:t>
      </w:r>
      <w:r w:rsidR="0013585B">
        <w:rPr>
          <w:sz w:val="28"/>
          <w:szCs w:val="28"/>
        </w:rPr>
        <w:t xml:space="preserve"> увольнения при  сокращении</w:t>
      </w:r>
      <w:r w:rsidR="002259DA" w:rsidRPr="001E0B5D">
        <w:rPr>
          <w:sz w:val="28"/>
          <w:szCs w:val="28"/>
        </w:rPr>
        <w:t xml:space="preserve"> численности работников и штата, нало</w:t>
      </w:r>
      <w:r w:rsidR="00B735DA">
        <w:rPr>
          <w:sz w:val="28"/>
          <w:szCs w:val="28"/>
        </w:rPr>
        <w:t>жения взысканий, распределения</w:t>
      </w:r>
      <w:r w:rsidR="002259DA" w:rsidRPr="001E0B5D">
        <w:rPr>
          <w:sz w:val="28"/>
          <w:szCs w:val="28"/>
        </w:rPr>
        <w:t xml:space="preserve"> учебной нагрузки</w:t>
      </w:r>
      <w:r w:rsidR="00B16EFF">
        <w:rPr>
          <w:sz w:val="28"/>
          <w:szCs w:val="28"/>
        </w:rPr>
        <w:t>, предоставления</w:t>
      </w:r>
      <w:r w:rsidR="00676BAA" w:rsidRPr="001E0B5D">
        <w:rPr>
          <w:sz w:val="28"/>
          <w:szCs w:val="28"/>
        </w:rPr>
        <w:t xml:space="preserve"> работникам дополнительных льгот и гарантий, отпусков и др.</w:t>
      </w:r>
      <w:r w:rsidR="002259DA" w:rsidRPr="001E0B5D">
        <w:rPr>
          <w:sz w:val="28"/>
          <w:szCs w:val="28"/>
        </w:rPr>
        <w:t xml:space="preserve">  </w:t>
      </w:r>
    </w:p>
    <w:p w:rsidR="000F22C5" w:rsidRPr="001E0B5D" w:rsidRDefault="002B0AA1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2CB" w:rsidRPr="001E0B5D">
        <w:rPr>
          <w:sz w:val="28"/>
          <w:szCs w:val="28"/>
        </w:rPr>
        <w:t xml:space="preserve"> Немаловажным направлением правозащитной деятельности является регулирование социально – трудовых отношений </w:t>
      </w:r>
      <w:r w:rsidR="0046342E">
        <w:rPr>
          <w:sz w:val="28"/>
          <w:szCs w:val="28"/>
        </w:rPr>
        <w:t xml:space="preserve">через </w:t>
      </w:r>
      <w:r w:rsidR="00513DFC">
        <w:rPr>
          <w:sz w:val="28"/>
          <w:szCs w:val="28"/>
        </w:rPr>
        <w:t xml:space="preserve"> </w:t>
      </w:r>
      <w:r w:rsidR="0046342E">
        <w:rPr>
          <w:sz w:val="28"/>
          <w:szCs w:val="28"/>
        </w:rPr>
        <w:t>коллективный договор</w:t>
      </w:r>
      <w:r w:rsidR="007D0BD7">
        <w:rPr>
          <w:sz w:val="28"/>
          <w:szCs w:val="28"/>
        </w:rPr>
        <w:t xml:space="preserve">, в ноябре 2018 году принят новый </w:t>
      </w:r>
      <w:proofErr w:type="spellStart"/>
      <w:r w:rsidR="007D0BD7">
        <w:rPr>
          <w:sz w:val="28"/>
          <w:szCs w:val="28"/>
        </w:rPr>
        <w:t>колдоговор</w:t>
      </w:r>
      <w:proofErr w:type="spellEnd"/>
      <w:r w:rsidR="007D0BD7">
        <w:rPr>
          <w:sz w:val="28"/>
          <w:szCs w:val="28"/>
        </w:rPr>
        <w:t xml:space="preserve"> на 2018 – 2021 годы</w:t>
      </w:r>
      <w:r w:rsidR="00EB02F3">
        <w:rPr>
          <w:sz w:val="28"/>
          <w:szCs w:val="28"/>
        </w:rPr>
        <w:t>.</w:t>
      </w:r>
    </w:p>
    <w:p w:rsidR="00EB783D" w:rsidRPr="001E0B5D" w:rsidRDefault="004D57A9" w:rsidP="00EB783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2C5" w:rsidRPr="001E0B5D">
        <w:rPr>
          <w:sz w:val="28"/>
          <w:szCs w:val="28"/>
        </w:rPr>
        <w:t xml:space="preserve"> </w:t>
      </w:r>
      <w:r w:rsidR="00EB02F3">
        <w:rPr>
          <w:sz w:val="28"/>
          <w:szCs w:val="28"/>
        </w:rPr>
        <w:t xml:space="preserve">Профком </w:t>
      </w:r>
      <w:r w:rsidR="00AE0930" w:rsidRPr="001E0B5D">
        <w:rPr>
          <w:sz w:val="28"/>
          <w:szCs w:val="28"/>
        </w:rPr>
        <w:t xml:space="preserve">поддерживает проведение  </w:t>
      </w:r>
      <w:r w:rsidR="00EB02F3">
        <w:rPr>
          <w:sz w:val="28"/>
          <w:szCs w:val="28"/>
        </w:rPr>
        <w:t>районного этапа профессионального конкурса</w:t>
      </w:r>
      <w:r w:rsidR="000F22C5" w:rsidRPr="001E0B5D">
        <w:rPr>
          <w:sz w:val="28"/>
          <w:szCs w:val="28"/>
        </w:rPr>
        <w:t>:</w:t>
      </w:r>
      <w:r w:rsidR="00331B71">
        <w:rPr>
          <w:sz w:val="28"/>
          <w:szCs w:val="28"/>
        </w:rPr>
        <w:t xml:space="preserve"> «Учитель года».</w:t>
      </w:r>
      <w:r w:rsidR="00EB02F3">
        <w:rPr>
          <w:sz w:val="28"/>
          <w:szCs w:val="28"/>
        </w:rPr>
        <w:t xml:space="preserve"> </w:t>
      </w:r>
      <w:r w:rsidR="00904FFA" w:rsidRPr="001E0B5D">
        <w:rPr>
          <w:sz w:val="28"/>
          <w:szCs w:val="28"/>
        </w:rPr>
        <w:t xml:space="preserve">  </w:t>
      </w:r>
      <w:r w:rsidR="007D0BD7">
        <w:rPr>
          <w:sz w:val="28"/>
          <w:szCs w:val="28"/>
        </w:rPr>
        <w:t>В 201</w:t>
      </w:r>
      <w:r w:rsidR="00FA0A82">
        <w:rPr>
          <w:sz w:val="28"/>
          <w:szCs w:val="28"/>
        </w:rPr>
        <w:t>8</w:t>
      </w:r>
      <w:r w:rsidR="008E5954">
        <w:rPr>
          <w:sz w:val="28"/>
          <w:szCs w:val="28"/>
        </w:rPr>
        <w:t xml:space="preserve"> году </w:t>
      </w:r>
      <w:r w:rsidR="00EB02F3">
        <w:rPr>
          <w:sz w:val="28"/>
          <w:szCs w:val="28"/>
        </w:rPr>
        <w:t xml:space="preserve">в конкурсе участвовали </w:t>
      </w:r>
      <w:r w:rsidR="00FA0A82">
        <w:rPr>
          <w:sz w:val="28"/>
          <w:szCs w:val="28"/>
        </w:rPr>
        <w:t>Кузнецова Е.Н., Фотиева Е.Ю</w:t>
      </w:r>
      <w:r w:rsidR="005528B1">
        <w:rPr>
          <w:sz w:val="28"/>
          <w:szCs w:val="28"/>
        </w:rPr>
        <w:t>.</w:t>
      </w:r>
      <w:r w:rsidR="00FA0A82">
        <w:rPr>
          <w:sz w:val="28"/>
          <w:szCs w:val="28"/>
        </w:rPr>
        <w:t xml:space="preserve">,  </w:t>
      </w:r>
      <w:proofErr w:type="spellStart"/>
      <w:r w:rsidR="00FA0A82">
        <w:rPr>
          <w:sz w:val="28"/>
          <w:szCs w:val="28"/>
        </w:rPr>
        <w:t>Пылева</w:t>
      </w:r>
      <w:proofErr w:type="spellEnd"/>
      <w:r w:rsidR="00FA0A82">
        <w:rPr>
          <w:sz w:val="28"/>
          <w:szCs w:val="28"/>
        </w:rPr>
        <w:t xml:space="preserve"> Н.И. От </w:t>
      </w:r>
      <w:r w:rsidR="00EB02F3">
        <w:rPr>
          <w:sz w:val="28"/>
          <w:szCs w:val="28"/>
        </w:rPr>
        <w:t xml:space="preserve"> Профсоюза конкурсанты получили благодарственные письма и денежные премии.</w:t>
      </w:r>
    </w:p>
    <w:p w:rsidR="0078639A" w:rsidRPr="001E0B5D" w:rsidRDefault="00FE0327" w:rsidP="001E0B5D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   </w:t>
      </w:r>
      <w:r w:rsidR="007418B9" w:rsidRPr="001E0B5D">
        <w:rPr>
          <w:sz w:val="28"/>
          <w:szCs w:val="28"/>
        </w:rPr>
        <w:t xml:space="preserve"> </w:t>
      </w:r>
      <w:r w:rsidR="00881076">
        <w:rPr>
          <w:sz w:val="28"/>
          <w:szCs w:val="28"/>
        </w:rPr>
        <w:t xml:space="preserve"> </w:t>
      </w:r>
      <w:r w:rsidR="00223150">
        <w:rPr>
          <w:b/>
          <w:sz w:val="28"/>
          <w:szCs w:val="28"/>
        </w:rPr>
        <w:t xml:space="preserve">  </w:t>
      </w:r>
      <w:r w:rsidR="00091312" w:rsidRPr="001E0B5D">
        <w:rPr>
          <w:b/>
          <w:sz w:val="28"/>
          <w:szCs w:val="28"/>
        </w:rPr>
        <w:t xml:space="preserve"> </w:t>
      </w:r>
      <w:r w:rsidR="00657B06" w:rsidRPr="001E0B5D">
        <w:rPr>
          <w:b/>
          <w:sz w:val="28"/>
          <w:szCs w:val="28"/>
        </w:rPr>
        <w:t xml:space="preserve">  </w:t>
      </w:r>
      <w:r w:rsidR="00091312" w:rsidRPr="001E0B5D">
        <w:rPr>
          <w:sz w:val="28"/>
          <w:szCs w:val="28"/>
        </w:rPr>
        <w:t xml:space="preserve">Работа </w:t>
      </w:r>
      <w:r w:rsidR="00C90C64">
        <w:rPr>
          <w:sz w:val="28"/>
          <w:szCs w:val="28"/>
        </w:rPr>
        <w:t>по охране труд</w:t>
      </w:r>
      <w:r w:rsidR="00FA0A82">
        <w:rPr>
          <w:sz w:val="28"/>
          <w:szCs w:val="28"/>
        </w:rPr>
        <w:t xml:space="preserve">а </w:t>
      </w:r>
      <w:r w:rsidR="00C90C64">
        <w:rPr>
          <w:sz w:val="28"/>
          <w:szCs w:val="28"/>
        </w:rPr>
        <w:t xml:space="preserve">осуществлялась </w:t>
      </w:r>
      <w:r w:rsidR="00091312" w:rsidRPr="001E0B5D">
        <w:rPr>
          <w:sz w:val="28"/>
          <w:szCs w:val="28"/>
        </w:rPr>
        <w:t xml:space="preserve"> в рамках реализации  государственной политики   в области  охраны  труда</w:t>
      </w:r>
      <w:r w:rsidR="00D85891" w:rsidRPr="001E0B5D">
        <w:rPr>
          <w:sz w:val="28"/>
          <w:szCs w:val="28"/>
        </w:rPr>
        <w:t>,</w:t>
      </w:r>
      <w:r w:rsidR="00091312" w:rsidRPr="001E0B5D">
        <w:rPr>
          <w:sz w:val="28"/>
          <w:szCs w:val="28"/>
        </w:rPr>
        <w:t xml:space="preserve"> в соот</w:t>
      </w:r>
      <w:r w:rsidR="00C90C64">
        <w:rPr>
          <w:sz w:val="28"/>
          <w:szCs w:val="28"/>
        </w:rPr>
        <w:t xml:space="preserve">ветствии с Трудовым кодексом РФ, коллективными договорами. В течение отчетного периода осуществлялся </w:t>
      </w:r>
      <w:proofErr w:type="gramStart"/>
      <w:r w:rsidR="00C90C64">
        <w:rPr>
          <w:sz w:val="28"/>
          <w:szCs w:val="28"/>
        </w:rPr>
        <w:t>контроль</w:t>
      </w:r>
      <w:r w:rsidR="00331B71">
        <w:rPr>
          <w:sz w:val="28"/>
          <w:szCs w:val="28"/>
        </w:rPr>
        <w:t xml:space="preserve"> за</w:t>
      </w:r>
      <w:proofErr w:type="gramEnd"/>
      <w:r w:rsidR="00331B71">
        <w:rPr>
          <w:sz w:val="28"/>
          <w:szCs w:val="28"/>
        </w:rPr>
        <w:t xml:space="preserve"> состоянием  охраны и условий труда</w:t>
      </w:r>
      <w:r w:rsidR="00977945">
        <w:rPr>
          <w:sz w:val="28"/>
          <w:szCs w:val="28"/>
        </w:rPr>
        <w:t>, принимались меры при выявлении нарушений условий труда работников. Своевременно проводились обучение, инструктажи по охране труда, стажировка на рабочем месте и проверка знаний требований охраны труда, тренировки по оказанию первой доврачебной помощи. В общеобразовательных учреждениях осуществляется своевременное выполнение правил, инструкций, предписаний пожарной, санитарной, технической инспекций по вопросам охраны труда и техники безопасности.</w:t>
      </w:r>
      <w:r w:rsidR="00601377">
        <w:rPr>
          <w:sz w:val="28"/>
          <w:szCs w:val="28"/>
        </w:rPr>
        <w:t xml:space="preserve"> Создавались условия для работы уполномоченны</w:t>
      </w:r>
      <w:r w:rsidR="00FA0A82">
        <w:rPr>
          <w:sz w:val="28"/>
          <w:szCs w:val="28"/>
        </w:rPr>
        <w:t xml:space="preserve">х по охране труда. </w:t>
      </w:r>
    </w:p>
    <w:p w:rsidR="00331B71" w:rsidRDefault="00331B71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производстве имел место несчастный случай: гардеробщица получила травму правой нижней конечности.</w:t>
      </w:r>
      <w:r w:rsidR="00FA0A82">
        <w:rPr>
          <w:sz w:val="28"/>
          <w:szCs w:val="28"/>
        </w:rPr>
        <w:t xml:space="preserve"> </w:t>
      </w:r>
      <w:r w:rsidR="00697997" w:rsidRPr="001E0B5D">
        <w:rPr>
          <w:sz w:val="28"/>
          <w:szCs w:val="28"/>
        </w:rPr>
        <w:t xml:space="preserve">  </w:t>
      </w:r>
    </w:p>
    <w:p w:rsidR="007E46B9" w:rsidRDefault="00697997" w:rsidP="001E0B5D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Осуществлялся общественный </w:t>
      </w:r>
      <w:proofErr w:type="gramStart"/>
      <w:r w:rsidRPr="001E0B5D">
        <w:rPr>
          <w:sz w:val="28"/>
          <w:szCs w:val="28"/>
        </w:rPr>
        <w:t>контроль за</w:t>
      </w:r>
      <w:proofErr w:type="gramEnd"/>
      <w:r w:rsidRPr="001E0B5D">
        <w:rPr>
          <w:sz w:val="28"/>
          <w:szCs w:val="28"/>
        </w:rPr>
        <w:t xml:space="preserve"> орган</w:t>
      </w:r>
      <w:r w:rsidR="009C67A5">
        <w:rPr>
          <w:sz w:val="28"/>
          <w:szCs w:val="28"/>
        </w:rPr>
        <w:t>изацией</w:t>
      </w:r>
      <w:r w:rsidRPr="001E0B5D">
        <w:rPr>
          <w:sz w:val="28"/>
          <w:szCs w:val="28"/>
        </w:rPr>
        <w:t xml:space="preserve"> медицинских осмотров различных категорий работников образования.</w:t>
      </w:r>
      <w:r w:rsidR="009C67A5">
        <w:rPr>
          <w:sz w:val="28"/>
          <w:szCs w:val="28"/>
        </w:rPr>
        <w:t xml:space="preserve"> </w:t>
      </w:r>
    </w:p>
    <w:p w:rsidR="00B9048C" w:rsidRDefault="009C67A5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997" w:rsidRPr="001E0B5D">
        <w:rPr>
          <w:sz w:val="28"/>
          <w:szCs w:val="28"/>
        </w:rPr>
        <w:t xml:space="preserve"> В ОУ рассматривались вопросы выпо</w:t>
      </w:r>
      <w:r w:rsidR="009A2570">
        <w:rPr>
          <w:sz w:val="28"/>
          <w:szCs w:val="28"/>
        </w:rPr>
        <w:t>лнения соглашения по охране труда.</w:t>
      </w:r>
      <w:r w:rsidR="00667395">
        <w:rPr>
          <w:sz w:val="28"/>
          <w:szCs w:val="28"/>
        </w:rPr>
        <w:t xml:space="preserve"> </w:t>
      </w:r>
    </w:p>
    <w:p w:rsidR="002015FE" w:rsidRDefault="002015FE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соответстви</w:t>
      </w:r>
      <w:r w:rsidR="00FA0A82">
        <w:rPr>
          <w:sz w:val="28"/>
          <w:szCs w:val="28"/>
        </w:rPr>
        <w:t>и с постановлением  президиума Р</w:t>
      </w:r>
      <w:r>
        <w:rPr>
          <w:sz w:val="28"/>
          <w:szCs w:val="28"/>
        </w:rPr>
        <w:t>К</w:t>
      </w:r>
      <w:r w:rsidR="00FA0A82">
        <w:rPr>
          <w:sz w:val="28"/>
          <w:szCs w:val="28"/>
        </w:rPr>
        <w:t xml:space="preserve"> Профсоюза от 24.03.2018 г № 3 – 3</w:t>
      </w:r>
      <w:r>
        <w:rPr>
          <w:sz w:val="28"/>
          <w:szCs w:val="28"/>
        </w:rPr>
        <w:t xml:space="preserve"> в рамках Всемирного дня охраны т</w:t>
      </w:r>
      <w:r w:rsidR="00FA0A82">
        <w:rPr>
          <w:sz w:val="28"/>
          <w:szCs w:val="28"/>
        </w:rPr>
        <w:t xml:space="preserve">руда в ППО проведен смотр – конкурс кабинетов. </w:t>
      </w:r>
    </w:p>
    <w:p w:rsidR="001C515B" w:rsidRDefault="00223150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5D7">
        <w:rPr>
          <w:sz w:val="28"/>
          <w:szCs w:val="28"/>
        </w:rPr>
        <w:t xml:space="preserve">   </w:t>
      </w:r>
      <w:r w:rsidR="006F184F">
        <w:rPr>
          <w:sz w:val="28"/>
          <w:szCs w:val="28"/>
        </w:rPr>
        <w:t xml:space="preserve"> Работа с молодежью является одним из важнейших направлений кадровой политики и организационного укрепления</w:t>
      </w:r>
      <w:r w:rsidR="00FA0A82">
        <w:rPr>
          <w:sz w:val="28"/>
          <w:szCs w:val="28"/>
        </w:rPr>
        <w:t xml:space="preserve"> профсоюзного движения. </w:t>
      </w:r>
      <w:r w:rsidR="00D741D8">
        <w:rPr>
          <w:sz w:val="28"/>
          <w:szCs w:val="28"/>
        </w:rPr>
        <w:t xml:space="preserve"> </w:t>
      </w:r>
      <w:r w:rsidR="001C515B">
        <w:rPr>
          <w:sz w:val="28"/>
          <w:szCs w:val="28"/>
        </w:rPr>
        <w:t>Задача деятельности Молодежного с</w:t>
      </w:r>
      <w:r w:rsidR="00FA0A82">
        <w:rPr>
          <w:sz w:val="28"/>
          <w:szCs w:val="28"/>
        </w:rPr>
        <w:t>овета, профкома</w:t>
      </w:r>
      <w:r w:rsidR="00D741D8">
        <w:rPr>
          <w:sz w:val="28"/>
          <w:szCs w:val="28"/>
        </w:rPr>
        <w:t xml:space="preserve"> – забота о моло</w:t>
      </w:r>
      <w:r w:rsidR="001C515B">
        <w:rPr>
          <w:sz w:val="28"/>
          <w:szCs w:val="28"/>
        </w:rPr>
        <w:t>дых специалистах, оказание им помощи в профессиональном становлении, привлечение их к активной общественной жизни в ППО, районной  и областной организации Профсоюза.</w:t>
      </w:r>
    </w:p>
    <w:p w:rsidR="00BB6F27" w:rsidRPr="001E0B5D" w:rsidRDefault="004F25CD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C515B">
        <w:rPr>
          <w:sz w:val="28"/>
          <w:szCs w:val="28"/>
        </w:rPr>
        <w:t>Количество работ</w:t>
      </w:r>
      <w:r w:rsidR="00EB02F3">
        <w:rPr>
          <w:sz w:val="28"/>
          <w:szCs w:val="28"/>
        </w:rPr>
        <w:t>ающей молодежи в образовательном учреждении</w:t>
      </w:r>
      <w:r w:rsidR="001C515B">
        <w:rPr>
          <w:sz w:val="28"/>
          <w:szCs w:val="28"/>
        </w:rPr>
        <w:t xml:space="preserve">  района составляет </w:t>
      </w:r>
      <w:r w:rsidR="00EB02F3">
        <w:rPr>
          <w:sz w:val="28"/>
          <w:szCs w:val="28"/>
        </w:rPr>
        <w:t>28</w:t>
      </w:r>
      <w:r w:rsidR="00CF3F84">
        <w:rPr>
          <w:sz w:val="28"/>
          <w:szCs w:val="28"/>
        </w:rPr>
        <w:t xml:space="preserve"> человек</w:t>
      </w:r>
      <w:r w:rsidR="005645D7">
        <w:rPr>
          <w:sz w:val="28"/>
          <w:szCs w:val="28"/>
        </w:rPr>
        <w:t xml:space="preserve"> в возрасте до 35 лет, охват про</w:t>
      </w:r>
      <w:r w:rsidR="003F15AB">
        <w:rPr>
          <w:sz w:val="28"/>
          <w:szCs w:val="28"/>
        </w:rPr>
        <w:t>фс</w:t>
      </w:r>
      <w:r w:rsidR="00EB02F3">
        <w:rPr>
          <w:sz w:val="28"/>
          <w:szCs w:val="28"/>
        </w:rPr>
        <w:t>оюзным членством составляет 100</w:t>
      </w:r>
      <w:r w:rsidR="005645D7">
        <w:rPr>
          <w:sz w:val="28"/>
          <w:szCs w:val="28"/>
        </w:rPr>
        <w:t>% от общего числа молодых специалистов.</w:t>
      </w:r>
      <w:r w:rsidR="00577478">
        <w:rPr>
          <w:sz w:val="28"/>
          <w:szCs w:val="28"/>
        </w:rPr>
        <w:t xml:space="preserve"> Помогают овладевать педагогическим мастерством молодым педагогам их наставники</w:t>
      </w:r>
      <w:r w:rsidR="00973562">
        <w:rPr>
          <w:sz w:val="28"/>
          <w:szCs w:val="28"/>
        </w:rPr>
        <w:t>.</w:t>
      </w:r>
      <w:r w:rsidR="005E57FE" w:rsidRPr="001E0B5D">
        <w:rPr>
          <w:sz w:val="28"/>
          <w:szCs w:val="28"/>
        </w:rPr>
        <w:t xml:space="preserve"> </w:t>
      </w:r>
      <w:r w:rsidR="00D85891" w:rsidRPr="001E0B5D">
        <w:rPr>
          <w:sz w:val="28"/>
          <w:szCs w:val="28"/>
        </w:rPr>
        <w:t>Продолжает действовать</w:t>
      </w:r>
      <w:r w:rsidR="005E57FE" w:rsidRPr="001E0B5D">
        <w:rPr>
          <w:sz w:val="28"/>
          <w:szCs w:val="28"/>
        </w:rPr>
        <w:t xml:space="preserve">  на  базе  МБОУ СОШ </w:t>
      </w:r>
      <w:proofErr w:type="spellStart"/>
      <w:r w:rsidR="005E57FE" w:rsidRPr="001E0B5D">
        <w:rPr>
          <w:sz w:val="28"/>
          <w:szCs w:val="28"/>
        </w:rPr>
        <w:t>с</w:t>
      </w:r>
      <w:proofErr w:type="gramStart"/>
      <w:r w:rsidR="005E57FE" w:rsidRPr="001E0B5D">
        <w:rPr>
          <w:sz w:val="28"/>
          <w:szCs w:val="28"/>
        </w:rPr>
        <w:t>.Т</w:t>
      </w:r>
      <w:proofErr w:type="gramEnd"/>
      <w:r w:rsidR="005E57FE" w:rsidRPr="001E0B5D">
        <w:rPr>
          <w:sz w:val="28"/>
          <w:szCs w:val="28"/>
        </w:rPr>
        <w:t>ербуны</w:t>
      </w:r>
      <w:proofErr w:type="spellEnd"/>
      <w:r w:rsidR="005E57FE" w:rsidRPr="001E0B5D">
        <w:rPr>
          <w:sz w:val="28"/>
          <w:szCs w:val="28"/>
        </w:rPr>
        <w:t xml:space="preserve">  «Школа  молодого  педагога», </w:t>
      </w:r>
      <w:r w:rsidR="00CF3F84">
        <w:rPr>
          <w:sz w:val="28"/>
          <w:szCs w:val="28"/>
        </w:rPr>
        <w:t>которую</w:t>
      </w:r>
      <w:r w:rsidR="005E57FE" w:rsidRPr="001E0B5D">
        <w:rPr>
          <w:sz w:val="28"/>
          <w:szCs w:val="28"/>
        </w:rPr>
        <w:t xml:space="preserve"> возглавляет  </w:t>
      </w:r>
      <w:r w:rsidR="005645D7">
        <w:rPr>
          <w:sz w:val="28"/>
          <w:szCs w:val="28"/>
        </w:rPr>
        <w:t xml:space="preserve">наставник молодежи </w:t>
      </w:r>
      <w:r w:rsidR="005E57FE" w:rsidRPr="001E0B5D">
        <w:rPr>
          <w:sz w:val="28"/>
          <w:szCs w:val="28"/>
        </w:rPr>
        <w:t>Мишина  Анна  Николаевна.</w:t>
      </w:r>
    </w:p>
    <w:p w:rsidR="00BB4F4A" w:rsidRPr="00FA0A82" w:rsidRDefault="005E57FE" w:rsidP="001E0B5D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</w:t>
      </w:r>
      <w:r w:rsidR="000720B2">
        <w:rPr>
          <w:sz w:val="28"/>
          <w:szCs w:val="28"/>
        </w:rPr>
        <w:t>Наша молодежь была представлена на</w:t>
      </w:r>
      <w:r w:rsidRPr="001E0B5D">
        <w:rPr>
          <w:sz w:val="28"/>
          <w:szCs w:val="28"/>
        </w:rPr>
        <w:t xml:space="preserve"> </w:t>
      </w:r>
      <w:r w:rsidRPr="001E0B5D">
        <w:rPr>
          <w:sz w:val="28"/>
          <w:szCs w:val="28"/>
          <w:lang w:val="en-US"/>
        </w:rPr>
        <w:t>Y</w:t>
      </w:r>
      <w:r w:rsidR="005645D7">
        <w:rPr>
          <w:sz w:val="28"/>
          <w:szCs w:val="28"/>
          <w:lang w:val="en-US"/>
        </w:rPr>
        <w:t>I</w:t>
      </w:r>
      <w:r w:rsidR="00FA0A82">
        <w:rPr>
          <w:sz w:val="28"/>
          <w:szCs w:val="28"/>
          <w:lang w:val="en-US"/>
        </w:rPr>
        <w:t>I</w:t>
      </w:r>
      <w:r w:rsidRPr="001E0B5D">
        <w:rPr>
          <w:sz w:val="28"/>
          <w:szCs w:val="28"/>
        </w:rPr>
        <w:t xml:space="preserve">  област</w:t>
      </w:r>
      <w:r w:rsidR="000720B2">
        <w:rPr>
          <w:sz w:val="28"/>
          <w:szCs w:val="28"/>
        </w:rPr>
        <w:t>ном  слете молодых педагогов,  на</w:t>
      </w:r>
      <w:r w:rsidR="005645D7">
        <w:rPr>
          <w:sz w:val="28"/>
          <w:szCs w:val="28"/>
        </w:rPr>
        <w:t xml:space="preserve">  областном  Молодежном  форуме, на </w:t>
      </w:r>
      <w:r w:rsidRPr="001E0B5D">
        <w:rPr>
          <w:sz w:val="28"/>
          <w:szCs w:val="28"/>
        </w:rPr>
        <w:t xml:space="preserve">  </w:t>
      </w:r>
      <w:r w:rsidR="005645D7">
        <w:rPr>
          <w:sz w:val="28"/>
          <w:szCs w:val="28"/>
          <w:lang w:val="en-US"/>
        </w:rPr>
        <w:t>Y</w:t>
      </w:r>
      <w:r w:rsidR="005645D7" w:rsidRPr="005645D7">
        <w:rPr>
          <w:sz w:val="28"/>
          <w:szCs w:val="28"/>
        </w:rPr>
        <w:t xml:space="preserve"> </w:t>
      </w:r>
      <w:r w:rsidR="005645D7">
        <w:rPr>
          <w:sz w:val="28"/>
          <w:szCs w:val="28"/>
        </w:rPr>
        <w:t xml:space="preserve"> слете первичных профсоюзных организаци</w:t>
      </w:r>
      <w:r w:rsidR="00FA0A82">
        <w:rPr>
          <w:sz w:val="28"/>
          <w:szCs w:val="28"/>
        </w:rPr>
        <w:t>й.</w:t>
      </w:r>
    </w:p>
    <w:p w:rsidR="00C47A90" w:rsidRDefault="00AB7709" w:rsidP="001E0B5D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 </w:t>
      </w:r>
      <w:r w:rsidR="00C12338" w:rsidRPr="001E0B5D">
        <w:rPr>
          <w:sz w:val="28"/>
          <w:szCs w:val="28"/>
        </w:rPr>
        <w:t xml:space="preserve"> </w:t>
      </w:r>
      <w:r w:rsidR="00D41415" w:rsidRPr="001E0B5D">
        <w:rPr>
          <w:sz w:val="28"/>
          <w:szCs w:val="28"/>
        </w:rPr>
        <w:t xml:space="preserve"> </w:t>
      </w:r>
      <w:r w:rsidR="00C351CE" w:rsidRPr="001E0B5D">
        <w:rPr>
          <w:sz w:val="28"/>
          <w:szCs w:val="28"/>
        </w:rPr>
        <w:t xml:space="preserve"> </w:t>
      </w:r>
      <w:r w:rsidR="009A2570">
        <w:rPr>
          <w:sz w:val="28"/>
          <w:szCs w:val="28"/>
        </w:rPr>
        <w:t>Профком</w:t>
      </w:r>
      <w:r w:rsidR="00C47A90">
        <w:rPr>
          <w:sz w:val="28"/>
          <w:szCs w:val="28"/>
        </w:rPr>
        <w:t xml:space="preserve"> уделяет серьезное внимание организации досуга, оздоровления и отдыха членов Профсоюза.</w:t>
      </w:r>
    </w:p>
    <w:p w:rsidR="00301056" w:rsidRDefault="00C47A90" w:rsidP="00FA0A8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6EE6" w:rsidRPr="001E0B5D">
        <w:rPr>
          <w:sz w:val="28"/>
          <w:szCs w:val="28"/>
        </w:rPr>
        <w:t>Традиционным и особен</w:t>
      </w:r>
      <w:r w:rsidR="009A2570">
        <w:rPr>
          <w:sz w:val="28"/>
          <w:szCs w:val="28"/>
        </w:rPr>
        <w:t xml:space="preserve">но важным мероприятием для </w:t>
      </w:r>
      <w:proofErr w:type="spellStart"/>
      <w:r w:rsidR="009A2570">
        <w:rPr>
          <w:sz w:val="28"/>
          <w:szCs w:val="28"/>
        </w:rPr>
        <w:t>педколлектива</w:t>
      </w:r>
      <w:proofErr w:type="spellEnd"/>
      <w:r w:rsidR="00D741D8">
        <w:rPr>
          <w:sz w:val="28"/>
          <w:szCs w:val="28"/>
        </w:rPr>
        <w:t xml:space="preserve"> является ф</w:t>
      </w:r>
      <w:r w:rsidR="00FC6EE6" w:rsidRPr="001E0B5D">
        <w:rPr>
          <w:sz w:val="28"/>
          <w:szCs w:val="28"/>
        </w:rPr>
        <w:t>орум, посвященный Дню учителя.</w:t>
      </w:r>
      <w:r w:rsidR="00132C3B">
        <w:rPr>
          <w:sz w:val="28"/>
          <w:szCs w:val="28"/>
        </w:rPr>
        <w:t xml:space="preserve"> </w:t>
      </w:r>
    </w:p>
    <w:p w:rsidR="009F3934" w:rsidRPr="006354CD" w:rsidRDefault="004F0570" w:rsidP="009F393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26 – 27   марта 2018</w:t>
      </w:r>
      <w:r w:rsidR="009F3934" w:rsidRPr="00D56ECD">
        <w:rPr>
          <w:sz w:val="28"/>
          <w:szCs w:val="28"/>
        </w:rPr>
        <w:t xml:space="preserve">  года  в  КСК «Олимпийский»  стартовал  районный  спортивный  фест</w:t>
      </w:r>
      <w:r w:rsidR="00331B71">
        <w:rPr>
          <w:sz w:val="28"/>
          <w:szCs w:val="28"/>
        </w:rPr>
        <w:t>иваль  «Здоровый учител</w:t>
      </w:r>
      <w:proofErr w:type="gramStart"/>
      <w:r w:rsidR="00331B71">
        <w:rPr>
          <w:sz w:val="28"/>
          <w:szCs w:val="28"/>
        </w:rPr>
        <w:t>ь-</w:t>
      </w:r>
      <w:proofErr w:type="gramEnd"/>
      <w:r w:rsidR="00331B71">
        <w:rPr>
          <w:sz w:val="28"/>
          <w:szCs w:val="28"/>
        </w:rPr>
        <w:t xml:space="preserve">  успешное образование</w:t>
      </w:r>
      <w:r w:rsidR="009F3934" w:rsidRPr="00D56ECD">
        <w:rPr>
          <w:sz w:val="28"/>
          <w:szCs w:val="28"/>
        </w:rPr>
        <w:t>» среди  первичных профсоюзных организац</w:t>
      </w:r>
      <w:r w:rsidR="00D0082D">
        <w:rPr>
          <w:sz w:val="28"/>
          <w:szCs w:val="28"/>
        </w:rPr>
        <w:t>ий  образовательных  учреждений, в котором активн</w:t>
      </w:r>
      <w:r w:rsidR="001545DF">
        <w:rPr>
          <w:sz w:val="28"/>
          <w:szCs w:val="28"/>
        </w:rPr>
        <w:t>ое участие приняла наша команда нашей первички.</w:t>
      </w:r>
      <w:bookmarkStart w:id="0" w:name="_GoBack"/>
      <w:bookmarkEnd w:id="0"/>
    </w:p>
    <w:p w:rsidR="009F3934" w:rsidRPr="00D56ECD" w:rsidRDefault="009A2EE5" w:rsidP="009F39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934" w:rsidRPr="00D56ECD">
        <w:rPr>
          <w:sz w:val="28"/>
          <w:szCs w:val="28"/>
        </w:rPr>
        <w:t xml:space="preserve"> Участники прошли  семь  контрольных испытаний: плавание 50 м,  прыжок в длину с места (мужчины и женщины),  подтягивание на перекладине с высокого виса (мужчины),  сгибание и разгибание рук  в упоре лежа на полу (женщины),  поднимание  туловища из </w:t>
      </w:r>
      <w:r w:rsidR="003E3C96">
        <w:rPr>
          <w:sz w:val="28"/>
          <w:szCs w:val="28"/>
        </w:rPr>
        <w:t xml:space="preserve"> </w:t>
      </w:r>
      <w:proofErr w:type="gramStart"/>
      <w:r w:rsidR="000709B1">
        <w:rPr>
          <w:sz w:val="28"/>
          <w:szCs w:val="28"/>
        </w:rPr>
        <w:t>п</w:t>
      </w:r>
      <w:r w:rsidR="009F3934" w:rsidRPr="00D56ECD">
        <w:rPr>
          <w:sz w:val="28"/>
          <w:szCs w:val="28"/>
        </w:rPr>
        <w:t>оложения</w:t>
      </w:r>
      <w:proofErr w:type="gramEnd"/>
      <w:r w:rsidR="009F3934" w:rsidRPr="00D56ECD">
        <w:rPr>
          <w:sz w:val="28"/>
          <w:szCs w:val="28"/>
        </w:rPr>
        <w:t xml:space="preserve"> лежа на полу (женщины и мужчины), сгибание и разгибание туловища с прямыми ногами стоя  на гимнастической скамейке, стрельба из пневматической винтовки.</w:t>
      </w:r>
    </w:p>
    <w:p w:rsidR="009F3934" w:rsidRPr="00D56ECD" w:rsidRDefault="009F3934" w:rsidP="009F3934">
      <w:pPr>
        <w:rPr>
          <w:sz w:val="28"/>
          <w:szCs w:val="28"/>
        </w:rPr>
      </w:pPr>
      <w:r w:rsidRPr="00D56ECD">
        <w:rPr>
          <w:sz w:val="28"/>
          <w:szCs w:val="28"/>
        </w:rPr>
        <w:t xml:space="preserve">  </w:t>
      </w:r>
      <w:r w:rsidR="004F0570">
        <w:rPr>
          <w:sz w:val="28"/>
          <w:szCs w:val="28"/>
        </w:rPr>
        <w:t xml:space="preserve">В  общекомандном зачете  второе </w:t>
      </w:r>
      <w:r w:rsidR="00BE65AF">
        <w:rPr>
          <w:sz w:val="28"/>
          <w:szCs w:val="28"/>
        </w:rPr>
        <w:t xml:space="preserve"> место </w:t>
      </w:r>
      <w:r w:rsidRPr="00D56ECD">
        <w:rPr>
          <w:sz w:val="28"/>
          <w:szCs w:val="28"/>
        </w:rPr>
        <w:t xml:space="preserve"> </w:t>
      </w:r>
      <w:r w:rsidR="00BE65AF">
        <w:rPr>
          <w:sz w:val="28"/>
          <w:szCs w:val="28"/>
        </w:rPr>
        <w:t>заняла команд</w:t>
      </w:r>
      <w:r w:rsidR="00E97420">
        <w:rPr>
          <w:sz w:val="28"/>
          <w:szCs w:val="28"/>
        </w:rPr>
        <w:t xml:space="preserve">а МБОУ СОШ с </w:t>
      </w:r>
      <w:r w:rsidRPr="00D56ECD">
        <w:rPr>
          <w:sz w:val="28"/>
          <w:szCs w:val="28"/>
        </w:rPr>
        <w:t xml:space="preserve"> </w:t>
      </w:r>
      <w:r w:rsidR="00E97420">
        <w:rPr>
          <w:sz w:val="28"/>
          <w:szCs w:val="28"/>
        </w:rPr>
        <w:t>у</w:t>
      </w:r>
      <w:r w:rsidRPr="00D56ECD">
        <w:rPr>
          <w:sz w:val="28"/>
          <w:szCs w:val="28"/>
        </w:rPr>
        <w:t>глубленным изучением отдельных пред</w:t>
      </w:r>
      <w:r w:rsidR="006354CD">
        <w:rPr>
          <w:sz w:val="28"/>
          <w:szCs w:val="28"/>
        </w:rPr>
        <w:t>метов  с. Тербуны.</w:t>
      </w:r>
    </w:p>
    <w:p w:rsidR="00EE53DC" w:rsidRDefault="00EE53DC" w:rsidP="001E0B5D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 Доброй традицие</w:t>
      </w:r>
      <w:r w:rsidR="00627130">
        <w:rPr>
          <w:sz w:val="28"/>
          <w:szCs w:val="28"/>
        </w:rPr>
        <w:t>й стало совершать оздоровительно</w:t>
      </w:r>
      <w:r w:rsidRPr="001E0B5D">
        <w:rPr>
          <w:sz w:val="28"/>
          <w:szCs w:val="28"/>
        </w:rPr>
        <w:t xml:space="preserve"> – познавательные туры  по  историческим,  литерат</w:t>
      </w:r>
      <w:r w:rsidR="008A71C4" w:rsidRPr="001E0B5D">
        <w:rPr>
          <w:sz w:val="28"/>
          <w:szCs w:val="28"/>
        </w:rPr>
        <w:t>урны</w:t>
      </w:r>
      <w:r w:rsidR="00C47A90">
        <w:rPr>
          <w:sz w:val="28"/>
          <w:szCs w:val="28"/>
        </w:rPr>
        <w:t xml:space="preserve">м  местам  России «Путешествуем с </w:t>
      </w:r>
      <w:r w:rsidR="00C47A90">
        <w:rPr>
          <w:sz w:val="28"/>
          <w:szCs w:val="28"/>
        </w:rPr>
        <w:lastRenderedPageBreak/>
        <w:t>Профсоюзом!»</w:t>
      </w:r>
      <w:r w:rsidR="004F0570">
        <w:rPr>
          <w:sz w:val="28"/>
          <w:szCs w:val="28"/>
        </w:rPr>
        <w:t xml:space="preserve">  В   2018</w:t>
      </w:r>
      <w:r w:rsidR="009A2EE5">
        <w:rPr>
          <w:sz w:val="28"/>
          <w:szCs w:val="28"/>
        </w:rPr>
        <w:t xml:space="preserve"> году  педагоги  </w:t>
      </w:r>
      <w:r w:rsidR="006354CD">
        <w:rPr>
          <w:sz w:val="28"/>
          <w:szCs w:val="28"/>
        </w:rPr>
        <w:t>нашей школы</w:t>
      </w:r>
      <w:r w:rsidR="009A2EE5">
        <w:rPr>
          <w:sz w:val="28"/>
          <w:szCs w:val="28"/>
        </w:rPr>
        <w:t xml:space="preserve"> </w:t>
      </w:r>
      <w:r w:rsidR="00C12338" w:rsidRPr="001E0B5D">
        <w:rPr>
          <w:sz w:val="28"/>
          <w:szCs w:val="28"/>
        </w:rPr>
        <w:t xml:space="preserve"> совершили   экскурсионные поездки</w:t>
      </w:r>
      <w:r w:rsidRPr="001E0B5D">
        <w:rPr>
          <w:sz w:val="28"/>
          <w:szCs w:val="28"/>
        </w:rPr>
        <w:t>:</w:t>
      </w:r>
    </w:p>
    <w:p w:rsidR="000A78F2" w:rsidRPr="001E0B5D" w:rsidRDefault="004F0570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Государственный музей – заповедник </w:t>
      </w:r>
      <w:proofErr w:type="spellStart"/>
      <w:r>
        <w:rPr>
          <w:sz w:val="28"/>
          <w:szCs w:val="28"/>
        </w:rPr>
        <w:t>П.П.Семенова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Тян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Шанского</w:t>
      </w:r>
      <w:proofErr w:type="spellEnd"/>
      <w:proofErr w:type="gramEnd"/>
      <w:r w:rsidR="000A78F2">
        <w:rPr>
          <w:sz w:val="28"/>
          <w:szCs w:val="28"/>
        </w:rPr>
        <w:t xml:space="preserve"> (май);</w:t>
      </w:r>
    </w:p>
    <w:p w:rsidR="008A71C4" w:rsidRDefault="00EE53DC" w:rsidP="001E0B5D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</w:t>
      </w:r>
      <w:r w:rsidR="00D0082D">
        <w:rPr>
          <w:sz w:val="28"/>
          <w:szCs w:val="28"/>
        </w:rPr>
        <w:t xml:space="preserve">  в </w:t>
      </w:r>
      <w:r w:rsidR="004F0570">
        <w:rPr>
          <w:sz w:val="28"/>
          <w:szCs w:val="28"/>
        </w:rPr>
        <w:t>Крым, Севастополь</w:t>
      </w:r>
      <w:r w:rsidR="008A71C4" w:rsidRPr="001E0B5D">
        <w:rPr>
          <w:sz w:val="28"/>
          <w:szCs w:val="28"/>
        </w:rPr>
        <w:t xml:space="preserve"> </w:t>
      </w:r>
      <w:r w:rsidR="00771F48" w:rsidRPr="001E0B5D">
        <w:rPr>
          <w:sz w:val="28"/>
          <w:szCs w:val="28"/>
        </w:rPr>
        <w:t xml:space="preserve">  (</w:t>
      </w:r>
      <w:r w:rsidR="0015791D" w:rsidRPr="001E0B5D">
        <w:rPr>
          <w:sz w:val="28"/>
          <w:szCs w:val="28"/>
        </w:rPr>
        <w:t>июль</w:t>
      </w:r>
      <w:r w:rsidR="00771F48" w:rsidRPr="001E0B5D">
        <w:rPr>
          <w:sz w:val="28"/>
          <w:szCs w:val="28"/>
        </w:rPr>
        <w:t xml:space="preserve">), </w:t>
      </w:r>
    </w:p>
    <w:p w:rsidR="00CA77E6" w:rsidRDefault="004F0570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082D">
        <w:rPr>
          <w:sz w:val="28"/>
          <w:szCs w:val="28"/>
        </w:rPr>
        <w:t>в музей – усадьб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С.Тургенева</w:t>
      </w:r>
      <w:proofErr w:type="spell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Спасское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Лутовиново</w:t>
      </w:r>
      <w:proofErr w:type="spellEnd"/>
      <w:r>
        <w:rPr>
          <w:sz w:val="28"/>
          <w:szCs w:val="28"/>
        </w:rPr>
        <w:t xml:space="preserve">», Музей – заповедник </w:t>
      </w:r>
      <w:proofErr w:type="spellStart"/>
      <w:r>
        <w:rPr>
          <w:sz w:val="28"/>
          <w:szCs w:val="28"/>
        </w:rPr>
        <w:t>Л.Н.Толстого</w:t>
      </w:r>
      <w:proofErr w:type="spellEnd"/>
      <w:r>
        <w:rPr>
          <w:sz w:val="28"/>
          <w:szCs w:val="28"/>
        </w:rPr>
        <w:t xml:space="preserve">  «Ясная Поляна»</w:t>
      </w:r>
      <w:r w:rsidR="000A78F2">
        <w:rPr>
          <w:sz w:val="28"/>
          <w:szCs w:val="28"/>
        </w:rPr>
        <w:t xml:space="preserve"> (август)</w:t>
      </w:r>
    </w:p>
    <w:p w:rsidR="001A2A0C" w:rsidRDefault="00451EC2" w:rsidP="004804A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0873">
        <w:rPr>
          <w:sz w:val="28"/>
          <w:szCs w:val="28"/>
        </w:rPr>
        <w:t xml:space="preserve">  </w:t>
      </w:r>
      <w:r w:rsidR="000A78F2" w:rsidRPr="00940873">
        <w:rPr>
          <w:sz w:val="28"/>
          <w:szCs w:val="28"/>
        </w:rPr>
        <w:t xml:space="preserve"> </w:t>
      </w:r>
      <w:r w:rsidR="001A2A0C">
        <w:rPr>
          <w:sz w:val="28"/>
          <w:szCs w:val="28"/>
        </w:rPr>
        <w:t>Социальная</w:t>
      </w:r>
      <w:r w:rsidR="00866345">
        <w:rPr>
          <w:sz w:val="28"/>
          <w:szCs w:val="28"/>
        </w:rPr>
        <w:t xml:space="preserve"> поддержка профсоюзного актива и</w:t>
      </w:r>
      <w:r w:rsidR="001A2A0C">
        <w:rPr>
          <w:sz w:val="28"/>
          <w:szCs w:val="28"/>
        </w:rPr>
        <w:t xml:space="preserve"> членов Профсоюза осуществлялась посредством:</w:t>
      </w:r>
    </w:p>
    <w:p w:rsidR="001A2A0C" w:rsidRDefault="001A2A0C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казания юридической помощи  по вопросам трудового законодательства и пенсионного обеспечения;</w:t>
      </w:r>
    </w:p>
    <w:p w:rsidR="001A2A0C" w:rsidRDefault="001A2A0C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208">
        <w:rPr>
          <w:sz w:val="28"/>
          <w:szCs w:val="28"/>
        </w:rPr>
        <w:t xml:space="preserve"> </w:t>
      </w:r>
      <w:r w:rsidR="00422BCC">
        <w:rPr>
          <w:sz w:val="28"/>
          <w:szCs w:val="28"/>
        </w:rPr>
        <w:t>оказания материальной помощи</w:t>
      </w:r>
      <w:r>
        <w:rPr>
          <w:sz w:val="28"/>
          <w:szCs w:val="28"/>
        </w:rPr>
        <w:t xml:space="preserve"> членам Профс</w:t>
      </w:r>
      <w:r w:rsidR="00423D9C">
        <w:rPr>
          <w:sz w:val="28"/>
          <w:szCs w:val="28"/>
        </w:rPr>
        <w:t>оюза</w:t>
      </w:r>
      <w:r>
        <w:rPr>
          <w:sz w:val="28"/>
          <w:szCs w:val="28"/>
        </w:rPr>
        <w:t>;</w:t>
      </w:r>
    </w:p>
    <w:p w:rsidR="001A2A0C" w:rsidRDefault="001A2A0C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208">
        <w:rPr>
          <w:sz w:val="28"/>
          <w:szCs w:val="28"/>
        </w:rPr>
        <w:t xml:space="preserve"> </w:t>
      </w:r>
      <w:r>
        <w:rPr>
          <w:sz w:val="28"/>
          <w:szCs w:val="28"/>
        </w:rPr>
        <w:t>премирова</w:t>
      </w:r>
      <w:r w:rsidR="00422BCC">
        <w:rPr>
          <w:sz w:val="28"/>
          <w:szCs w:val="28"/>
        </w:rPr>
        <w:t>ния</w:t>
      </w:r>
      <w:r>
        <w:rPr>
          <w:sz w:val="28"/>
          <w:szCs w:val="28"/>
        </w:rPr>
        <w:t xml:space="preserve"> участников конкурс</w:t>
      </w:r>
      <w:r w:rsidR="00422BCC">
        <w:rPr>
          <w:sz w:val="28"/>
          <w:szCs w:val="28"/>
        </w:rPr>
        <w:t>ов профессионального мастерства и</w:t>
      </w:r>
    </w:p>
    <w:p w:rsidR="001A2A0C" w:rsidRDefault="00422BCC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фактива</w:t>
      </w:r>
      <w:r w:rsidR="000753A9">
        <w:rPr>
          <w:sz w:val="28"/>
          <w:szCs w:val="28"/>
        </w:rPr>
        <w:t xml:space="preserve"> по итогам </w:t>
      </w:r>
      <w:r w:rsidR="001A2A0C">
        <w:rPr>
          <w:sz w:val="28"/>
          <w:szCs w:val="28"/>
        </w:rPr>
        <w:t>добросовестного выполнения общественных поручений, в связи с юбилеями.</w:t>
      </w:r>
    </w:p>
    <w:p w:rsidR="00242591" w:rsidRPr="001E0B5D" w:rsidRDefault="001A2A0C" w:rsidP="001E0B5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345">
        <w:rPr>
          <w:sz w:val="28"/>
          <w:szCs w:val="28"/>
        </w:rPr>
        <w:t xml:space="preserve"> </w:t>
      </w:r>
      <w:r w:rsidR="004F0570">
        <w:rPr>
          <w:sz w:val="28"/>
          <w:szCs w:val="28"/>
        </w:rPr>
        <w:t xml:space="preserve"> В 2018</w:t>
      </w:r>
      <w:r w:rsidR="00242591" w:rsidRPr="001E0B5D">
        <w:rPr>
          <w:sz w:val="28"/>
          <w:szCs w:val="28"/>
        </w:rPr>
        <w:t xml:space="preserve"> год</w:t>
      </w:r>
      <w:r w:rsidR="004F0570">
        <w:rPr>
          <w:sz w:val="28"/>
          <w:szCs w:val="28"/>
        </w:rPr>
        <w:t>у материальная помощь оказана 10</w:t>
      </w:r>
      <w:r w:rsidR="00242591" w:rsidRPr="001E0B5D">
        <w:rPr>
          <w:sz w:val="28"/>
          <w:szCs w:val="28"/>
        </w:rPr>
        <w:t xml:space="preserve"> членам Профсоюза </w:t>
      </w:r>
      <w:r>
        <w:rPr>
          <w:sz w:val="28"/>
          <w:szCs w:val="28"/>
        </w:rPr>
        <w:t xml:space="preserve">за счет  членских взносов </w:t>
      </w:r>
      <w:r w:rsidR="004F0570">
        <w:rPr>
          <w:sz w:val="28"/>
          <w:szCs w:val="28"/>
        </w:rPr>
        <w:t xml:space="preserve">ППО, </w:t>
      </w:r>
      <w:r>
        <w:rPr>
          <w:sz w:val="28"/>
          <w:szCs w:val="28"/>
        </w:rPr>
        <w:t>районной</w:t>
      </w:r>
      <w:r w:rsidR="004F0570">
        <w:rPr>
          <w:sz w:val="28"/>
          <w:szCs w:val="28"/>
        </w:rPr>
        <w:t xml:space="preserve"> и областной организации, расходы составили 40</w:t>
      </w:r>
      <w:r w:rsidR="00BB1DE0">
        <w:rPr>
          <w:sz w:val="28"/>
          <w:szCs w:val="28"/>
        </w:rPr>
        <w:t>000 рублей,</w:t>
      </w:r>
      <w:r w:rsidR="006354CD">
        <w:rPr>
          <w:sz w:val="28"/>
          <w:szCs w:val="28"/>
        </w:rPr>
        <w:t xml:space="preserve"> </w:t>
      </w:r>
      <w:r w:rsidR="00072484">
        <w:rPr>
          <w:sz w:val="28"/>
          <w:szCs w:val="28"/>
        </w:rPr>
        <w:t xml:space="preserve"> на культурно – массовую работу, в том числе, на приобретение новогод</w:t>
      </w:r>
      <w:r w:rsidR="00423D9C">
        <w:rPr>
          <w:sz w:val="28"/>
          <w:szCs w:val="28"/>
        </w:rPr>
        <w:t>них подарков членам профсоюза для</w:t>
      </w:r>
      <w:r w:rsidR="00072484">
        <w:rPr>
          <w:sz w:val="28"/>
          <w:szCs w:val="28"/>
        </w:rPr>
        <w:t xml:space="preserve"> детей</w:t>
      </w:r>
      <w:r w:rsidR="007C05D5">
        <w:rPr>
          <w:sz w:val="28"/>
          <w:szCs w:val="28"/>
        </w:rPr>
        <w:t xml:space="preserve"> – </w:t>
      </w:r>
      <w:r w:rsidR="004F0570">
        <w:rPr>
          <w:sz w:val="28"/>
          <w:szCs w:val="28"/>
        </w:rPr>
        <w:t>67</w:t>
      </w:r>
      <w:r w:rsidR="007C05D5">
        <w:rPr>
          <w:sz w:val="28"/>
          <w:szCs w:val="28"/>
        </w:rPr>
        <w:t>000 рублей</w:t>
      </w:r>
      <w:r w:rsidR="00072484">
        <w:rPr>
          <w:sz w:val="28"/>
          <w:szCs w:val="28"/>
        </w:rPr>
        <w:t>.</w:t>
      </w:r>
    </w:p>
    <w:p w:rsidR="00940873" w:rsidRPr="004F0570" w:rsidRDefault="00242591" w:rsidP="004F0570">
      <w:pPr>
        <w:pStyle w:val="ab"/>
        <w:jc w:val="both"/>
        <w:rPr>
          <w:sz w:val="28"/>
          <w:szCs w:val="28"/>
        </w:rPr>
      </w:pPr>
      <w:r w:rsidRPr="001E0B5D">
        <w:rPr>
          <w:sz w:val="28"/>
          <w:szCs w:val="28"/>
        </w:rPr>
        <w:t xml:space="preserve">     </w:t>
      </w:r>
      <w:r w:rsidR="00AA468F" w:rsidRPr="001E0B5D">
        <w:rPr>
          <w:sz w:val="28"/>
          <w:szCs w:val="28"/>
        </w:rPr>
        <w:t xml:space="preserve">     Все средств</w:t>
      </w:r>
      <w:r w:rsidR="004F0570">
        <w:rPr>
          <w:sz w:val="28"/>
          <w:szCs w:val="28"/>
        </w:rPr>
        <w:t>а в 2018</w:t>
      </w:r>
      <w:r w:rsidR="00182A03">
        <w:rPr>
          <w:sz w:val="28"/>
          <w:szCs w:val="28"/>
        </w:rPr>
        <w:t xml:space="preserve"> году направлены на решение  у</w:t>
      </w:r>
      <w:r w:rsidR="00AA468F" w:rsidRPr="001E0B5D">
        <w:rPr>
          <w:sz w:val="28"/>
          <w:szCs w:val="28"/>
        </w:rPr>
        <w:t xml:space="preserve">ставных задач Профсоюза. </w:t>
      </w:r>
      <w:r w:rsidRPr="001E0B5D">
        <w:rPr>
          <w:sz w:val="28"/>
          <w:szCs w:val="28"/>
        </w:rPr>
        <w:t xml:space="preserve"> </w:t>
      </w:r>
    </w:p>
    <w:p w:rsidR="00A5072F" w:rsidRPr="00940873" w:rsidRDefault="00940873" w:rsidP="009408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66345">
        <w:rPr>
          <w:sz w:val="28"/>
          <w:szCs w:val="28"/>
        </w:rPr>
        <w:t xml:space="preserve"> Основные зад</w:t>
      </w:r>
      <w:r w:rsidR="004F0570">
        <w:rPr>
          <w:sz w:val="28"/>
          <w:szCs w:val="28"/>
        </w:rPr>
        <w:t>ачи развития организации на 2019</w:t>
      </w:r>
      <w:r w:rsidR="00866345">
        <w:rPr>
          <w:sz w:val="28"/>
          <w:szCs w:val="28"/>
        </w:rPr>
        <w:t xml:space="preserve"> год:</w:t>
      </w:r>
    </w:p>
    <w:p w:rsidR="00A5072F" w:rsidRPr="00DD2C9E" w:rsidRDefault="00A5072F" w:rsidP="00DD2C9E">
      <w:pPr>
        <w:pStyle w:val="ab"/>
        <w:jc w:val="both"/>
        <w:rPr>
          <w:sz w:val="28"/>
          <w:szCs w:val="28"/>
        </w:rPr>
      </w:pPr>
      <w:r w:rsidRPr="00DD2C9E">
        <w:rPr>
          <w:sz w:val="28"/>
          <w:szCs w:val="28"/>
        </w:rPr>
        <w:t>- сохранение единства организации как одного из гарантов социально – экономической стабильности;</w:t>
      </w:r>
    </w:p>
    <w:p w:rsidR="00A5072F" w:rsidRPr="00DD2C9E" w:rsidRDefault="00A5072F" w:rsidP="00DD2C9E">
      <w:pPr>
        <w:pStyle w:val="ab"/>
        <w:jc w:val="both"/>
        <w:rPr>
          <w:sz w:val="28"/>
          <w:szCs w:val="28"/>
        </w:rPr>
      </w:pPr>
      <w:r w:rsidRPr="00DD2C9E">
        <w:rPr>
          <w:sz w:val="28"/>
          <w:szCs w:val="28"/>
        </w:rPr>
        <w:t xml:space="preserve">- </w:t>
      </w:r>
      <w:r w:rsidR="00940873">
        <w:rPr>
          <w:sz w:val="28"/>
          <w:szCs w:val="28"/>
        </w:rPr>
        <w:t>совершенствование информационной деятельности в организации</w:t>
      </w:r>
      <w:r w:rsidRPr="00DD2C9E">
        <w:rPr>
          <w:sz w:val="28"/>
          <w:szCs w:val="28"/>
        </w:rPr>
        <w:t>;</w:t>
      </w:r>
    </w:p>
    <w:p w:rsidR="00A5072F" w:rsidRPr="00DD2C9E" w:rsidRDefault="00A5072F" w:rsidP="00DD2C9E">
      <w:pPr>
        <w:pStyle w:val="ab"/>
        <w:jc w:val="both"/>
        <w:rPr>
          <w:sz w:val="28"/>
          <w:szCs w:val="28"/>
        </w:rPr>
      </w:pPr>
      <w:r w:rsidRPr="00DD2C9E">
        <w:rPr>
          <w:sz w:val="28"/>
          <w:szCs w:val="28"/>
        </w:rPr>
        <w:t>- повышение мотивации профсоюзного членства и охвата все</w:t>
      </w:r>
      <w:r w:rsidR="00D0082D">
        <w:rPr>
          <w:sz w:val="28"/>
          <w:szCs w:val="28"/>
        </w:rPr>
        <w:t>х работников школы</w:t>
      </w:r>
      <w:r w:rsidRPr="00DD2C9E">
        <w:rPr>
          <w:sz w:val="28"/>
          <w:szCs w:val="28"/>
        </w:rPr>
        <w:t xml:space="preserve"> профсоюзным членством;</w:t>
      </w:r>
    </w:p>
    <w:p w:rsidR="00A5072F" w:rsidRPr="00DD2C9E" w:rsidRDefault="00A5072F" w:rsidP="00DD2C9E">
      <w:pPr>
        <w:pStyle w:val="ab"/>
        <w:jc w:val="both"/>
        <w:rPr>
          <w:sz w:val="28"/>
          <w:szCs w:val="28"/>
        </w:rPr>
      </w:pPr>
      <w:r w:rsidRPr="00DD2C9E">
        <w:rPr>
          <w:sz w:val="28"/>
          <w:szCs w:val="28"/>
        </w:rPr>
        <w:t xml:space="preserve">- </w:t>
      </w:r>
      <w:r w:rsidR="00C82373">
        <w:rPr>
          <w:sz w:val="28"/>
          <w:szCs w:val="28"/>
        </w:rPr>
        <w:t xml:space="preserve"> </w:t>
      </w:r>
      <w:r w:rsidR="0057741A">
        <w:rPr>
          <w:sz w:val="28"/>
          <w:szCs w:val="28"/>
        </w:rPr>
        <w:t>совершенствование</w:t>
      </w:r>
      <w:r w:rsidRPr="00DD2C9E">
        <w:rPr>
          <w:sz w:val="28"/>
          <w:szCs w:val="28"/>
        </w:rPr>
        <w:t xml:space="preserve"> работы с молодыми педагогическими кадрами;</w:t>
      </w:r>
    </w:p>
    <w:p w:rsidR="00A5072F" w:rsidRDefault="00C82373" w:rsidP="00DD2C9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72F" w:rsidRPr="00DD2C9E">
        <w:rPr>
          <w:sz w:val="28"/>
          <w:szCs w:val="28"/>
        </w:rPr>
        <w:t>повышени</w:t>
      </w:r>
      <w:r w:rsidR="00940873">
        <w:rPr>
          <w:sz w:val="28"/>
          <w:szCs w:val="28"/>
        </w:rPr>
        <w:t xml:space="preserve">е уровня правовых знаний  и </w:t>
      </w:r>
      <w:r w:rsidR="00A5072F" w:rsidRPr="00DD2C9E">
        <w:rPr>
          <w:sz w:val="28"/>
          <w:szCs w:val="28"/>
        </w:rPr>
        <w:t xml:space="preserve"> профе</w:t>
      </w:r>
      <w:r w:rsidR="00035666">
        <w:rPr>
          <w:sz w:val="28"/>
          <w:szCs w:val="28"/>
        </w:rPr>
        <w:t>ссионализма профсоюзного актива;</w:t>
      </w:r>
    </w:p>
    <w:p w:rsidR="00035666" w:rsidRDefault="00035666" w:rsidP="00DD2C9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работы по созданию  безопасных  и здоровых условий труда в образовательных учреждениях.</w:t>
      </w:r>
    </w:p>
    <w:p w:rsidR="00035666" w:rsidRDefault="00035666" w:rsidP="00DD2C9E">
      <w:pPr>
        <w:pStyle w:val="ab"/>
        <w:jc w:val="both"/>
        <w:rPr>
          <w:sz w:val="28"/>
          <w:szCs w:val="28"/>
        </w:rPr>
      </w:pPr>
    </w:p>
    <w:p w:rsidR="00AB7709" w:rsidRPr="00DD2C9E" w:rsidRDefault="000123C8" w:rsidP="00DD2C9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proofErr w:type="gramStart"/>
      <w:r>
        <w:rPr>
          <w:sz w:val="28"/>
          <w:szCs w:val="28"/>
        </w:rPr>
        <w:t>первичной</w:t>
      </w:r>
      <w:proofErr w:type="gramEnd"/>
      <w:r>
        <w:rPr>
          <w:sz w:val="28"/>
          <w:szCs w:val="28"/>
        </w:rPr>
        <w:t xml:space="preserve"> про</w:t>
      </w:r>
      <w:r w:rsidR="00BB1DE0">
        <w:rPr>
          <w:sz w:val="28"/>
          <w:szCs w:val="28"/>
        </w:rPr>
        <w:t>фсоюзной</w:t>
      </w:r>
      <w:r w:rsidR="00DE263F" w:rsidRPr="00DD2C9E">
        <w:rPr>
          <w:sz w:val="28"/>
          <w:szCs w:val="28"/>
        </w:rPr>
        <w:t xml:space="preserve"> </w:t>
      </w:r>
    </w:p>
    <w:p w:rsidR="00AB7709" w:rsidRPr="00AB7709" w:rsidRDefault="006F07B5" w:rsidP="00BB1DE0">
      <w:pPr>
        <w:pStyle w:val="ab"/>
        <w:rPr>
          <w:b/>
          <w:sz w:val="28"/>
          <w:szCs w:val="28"/>
        </w:rPr>
      </w:pPr>
      <w:r w:rsidRPr="00DD2C9E">
        <w:rPr>
          <w:sz w:val="28"/>
          <w:szCs w:val="28"/>
        </w:rPr>
        <w:t>о</w:t>
      </w:r>
      <w:r w:rsidR="00DE263F" w:rsidRPr="00DD2C9E">
        <w:rPr>
          <w:sz w:val="28"/>
          <w:szCs w:val="28"/>
        </w:rPr>
        <w:t xml:space="preserve">рганизации  Профсоюза                               </w:t>
      </w:r>
      <w:r w:rsidR="00BB1DE0">
        <w:rPr>
          <w:sz w:val="28"/>
          <w:szCs w:val="28"/>
        </w:rPr>
        <w:t xml:space="preserve">     </w:t>
      </w:r>
      <w:r w:rsidR="004F0570">
        <w:rPr>
          <w:sz w:val="28"/>
          <w:szCs w:val="28"/>
        </w:rPr>
        <w:t xml:space="preserve">                    И.Г.Булатова</w:t>
      </w:r>
    </w:p>
    <w:p w:rsidR="00AB7709" w:rsidRDefault="00AB7709" w:rsidP="0095440B">
      <w:pPr>
        <w:rPr>
          <w:sz w:val="28"/>
          <w:szCs w:val="28"/>
        </w:rPr>
      </w:pPr>
    </w:p>
    <w:p w:rsidR="00AB7709" w:rsidRDefault="00AB7709" w:rsidP="00954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5E20">
        <w:rPr>
          <w:sz w:val="28"/>
          <w:szCs w:val="28"/>
        </w:rPr>
        <w:t>Публичный отчет  утвержден  на профсоюзном  собрании</w:t>
      </w:r>
      <w:r w:rsidR="00BB1DE0">
        <w:rPr>
          <w:sz w:val="28"/>
          <w:szCs w:val="28"/>
        </w:rPr>
        <w:t xml:space="preserve">   </w:t>
      </w:r>
    </w:p>
    <w:p w:rsidR="00BB1DE0" w:rsidRPr="0095440B" w:rsidRDefault="009C3313" w:rsidP="0095440B">
      <w:pPr>
        <w:rPr>
          <w:sz w:val="28"/>
          <w:szCs w:val="28"/>
        </w:rPr>
      </w:pPr>
      <w:r>
        <w:rPr>
          <w:sz w:val="28"/>
          <w:szCs w:val="28"/>
        </w:rPr>
        <w:t xml:space="preserve">     от  29  марта 2019  года  № 3</w:t>
      </w:r>
    </w:p>
    <w:p w:rsidR="008E6E7F" w:rsidRPr="0095440B" w:rsidRDefault="008E6E7F">
      <w:pPr>
        <w:rPr>
          <w:sz w:val="28"/>
          <w:szCs w:val="28"/>
        </w:rPr>
      </w:pPr>
    </w:p>
    <w:sectPr w:rsidR="008E6E7F" w:rsidRPr="0095440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CA" w:rsidRDefault="008F24CA" w:rsidP="00D41415">
      <w:pPr>
        <w:spacing w:after="0" w:line="240" w:lineRule="auto"/>
      </w:pPr>
      <w:r>
        <w:separator/>
      </w:r>
    </w:p>
  </w:endnote>
  <w:endnote w:type="continuationSeparator" w:id="0">
    <w:p w:rsidR="008F24CA" w:rsidRDefault="008F24CA" w:rsidP="00D4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83533"/>
      <w:docPartObj>
        <w:docPartGallery w:val="Page Numbers (Bottom of Page)"/>
        <w:docPartUnique/>
      </w:docPartObj>
    </w:sdtPr>
    <w:sdtEndPr/>
    <w:sdtContent>
      <w:p w:rsidR="00D41415" w:rsidRDefault="00D414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5DF">
          <w:rPr>
            <w:noProof/>
          </w:rPr>
          <w:t>5</w:t>
        </w:r>
        <w:r>
          <w:fldChar w:fldCharType="end"/>
        </w:r>
      </w:p>
    </w:sdtContent>
  </w:sdt>
  <w:p w:rsidR="00D41415" w:rsidRDefault="00D414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CA" w:rsidRDefault="008F24CA" w:rsidP="00D41415">
      <w:pPr>
        <w:spacing w:after="0" w:line="240" w:lineRule="auto"/>
      </w:pPr>
      <w:r>
        <w:separator/>
      </w:r>
    </w:p>
  </w:footnote>
  <w:footnote w:type="continuationSeparator" w:id="0">
    <w:p w:rsidR="008F24CA" w:rsidRDefault="008F24CA" w:rsidP="00D4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C9" w:rsidRPr="00CA5F01" w:rsidRDefault="00492BC9" w:rsidP="00CA5F01">
    <w:pPr>
      <w:pStyle w:val="a5"/>
    </w:pPr>
    <w:r w:rsidRPr="00CA5F0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7406"/>
    <w:multiLevelType w:val="hybridMultilevel"/>
    <w:tmpl w:val="90B0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9FA"/>
    <w:multiLevelType w:val="hybridMultilevel"/>
    <w:tmpl w:val="AC38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244"/>
    <w:multiLevelType w:val="hybridMultilevel"/>
    <w:tmpl w:val="EFF4FEF8"/>
    <w:lvl w:ilvl="0" w:tplc="1B644BD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547"/>
    <w:multiLevelType w:val="hybridMultilevel"/>
    <w:tmpl w:val="119AB8F0"/>
    <w:lvl w:ilvl="0" w:tplc="0BF04DE0">
      <w:start w:val="2016"/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4D027FB2"/>
    <w:multiLevelType w:val="hybridMultilevel"/>
    <w:tmpl w:val="D44289FC"/>
    <w:lvl w:ilvl="0" w:tplc="F6EEA9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2658"/>
    <w:multiLevelType w:val="hybridMultilevel"/>
    <w:tmpl w:val="32122EFC"/>
    <w:lvl w:ilvl="0" w:tplc="1B644BDE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5A495F39"/>
    <w:multiLevelType w:val="hybridMultilevel"/>
    <w:tmpl w:val="A7E80D4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AA"/>
    <w:rsid w:val="000123C8"/>
    <w:rsid w:val="0001267C"/>
    <w:rsid w:val="0002733E"/>
    <w:rsid w:val="00030FE8"/>
    <w:rsid w:val="00033243"/>
    <w:rsid w:val="00035666"/>
    <w:rsid w:val="00035A89"/>
    <w:rsid w:val="000360F3"/>
    <w:rsid w:val="000424AE"/>
    <w:rsid w:val="00043420"/>
    <w:rsid w:val="00043F92"/>
    <w:rsid w:val="000444BA"/>
    <w:rsid w:val="00050377"/>
    <w:rsid w:val="00062240"/>
    <w:rsid w:val="00065072"/>
    <w:rsid w:val="00066190"/>
    <w:rsid w:val="000705A4"/>
    <w:rsid w:val="000709B1"/>
    <w:rsid w:val="0007173F"/>
    <w:rsid w:val="000720B2"/>
    <w:rsid w:val="00072484"/>
    <w:rsid w:val="00074265"/>
    <w:rsid w:val="000753A9"/>
    <w:rsid w:val="00082CBA"/>
    <w:rsid w:val="000831BE"/>
    <w:rsid w:val="0008628D"/>
    <w:rsid w:val="00087FD9"/>
    <w:rsid w:val="00091312"/>
    <w:rsid w:val="000927EB"/>
    <w:rsid w:val="00093FD5"/>
    <w:rsid w:val="000946AD"/>
    <w:rsid w:val="00096392"/>
    <w:rsid w:val="000A00E8"/>
    <w:rsid w:val="000A2593"/>
    <w:rsid w:val="000A78F2"/>
    <w:rsid w:val="000B01A9"/>
    <w:rsid w:val="000B06E0"/>
    <w:rsid w:val="000B364A"/>
    <w:rsid w:val="000B5A1F"/>
    <w:rsid w:val="000C0F8F"/>
    <w:rsid w:val="000C3B5B"/>
    <w:rsid w:val="000C41EE"/>
    <w:rsid w:val="000D1974"/>
    <w:rsid w:val="000D1B8A"/>
    <w:rsid w:val="000D4A07"/>
    <w:rsid w:val="000E0BC6"/>
    <w:rsid w:val="000E3D7A"/>
    <w:rsid w:val="000E43F4"/>
    <w:rsid w:val="000E6F4C"/>
    <w:rsid w:val="000F0473"/>
    <w:rsid w:val="000F0711"/>
    <w:rsid w:val="000F0E2D"/>
    <w:rsid w:val="000F22C5"/>
    <w:rsid w:val="000F278B"/>
    <w:rsid w:val="000F2848"/>
    <w:rsid w:val="000F5A9E"/>
    <w:rsid w:val="00102238"/>
    <w:rsid w:val="0011031A"/>
    <w:rsid w:val="0011645B"/>
    <w:rsid w:val="001202DC"/>
    <w:rsid w:val="00120ADD"/>
    <w:rsid w:val="00122953"/>
    <w:rsid w:val="00123997"/>
    <w:rsid w:val="00132C3B"/>
    <w:rsid w:val="00132ECE"/>
    <w:rsid w:val="0013585B"/>
    <w:rsid w:val="001439DF"/>
    <w:rsid w:val="0014412F"/>
    <w:rsid w:val="0014650F"/>
    <w:rsid w:val="00147C4A"/>
    <w:rsid w:val="00150F9B"/>
    <w:rsid w:val="00151C9B"/>
    <w:rsid w:val="001545DF"/>
    <w:rsid w:val="00154E52"/>
    <w:rsid w:val="00156032"/>
    <w:rsid w:val="001565C4"/>
    <w:rsid w:val="0015791D"/>
    <w:rsid w:val="00157A6E"/>
    <w:rsid w:val="001639DC"/>
    <w:rsid w:val="0017202B"/>
    <w:rsid w:val="00173E66"/>
    <w:rsid w:val="001750C1"/>
    <w:rsid w:val="00175E97"/>
    <w:rsid w:val="00182A03"/>
    <w:rsid w:val="001852E4"/>
    <w:rsid w:val="001867D0"/>
    <w:rsid w:val="00187274"/>
    <w:rsid w:val="00192249"/>
    <w:rsid w:val="00192947"/>
    <w:rsid w:val="00194015"/>
    <w:rsid w:val="001A0C74"/>
    <w:rsid w:val="001A2A0C"/>
    <w:rsid w:val="001A2DAA"/>
    <w:rsid w:val="001A5ED5"/>
    <w:rsid w:val="001B2044"/>
    <w:rsid w:val="001B2A4C"/>
    <w:rsid w:val="001B32CA"/>
    <w:rsid w:val="001B3750"/>
    <w:rsid w:val="001C114B"/>
    <w:rsid w:val="001C1A56"/>
    <w:rsid w:val="001C221E"/>
    <w:rsid w:val="001C515B"/>
    <w:rsid w:val="001C6D2D"/>
    <w:rsid w:val="001D3018"/>
    <w:rsid w:val="001D5C88"/>
    <w:rsid w:val="001D7F33"/>
    <w:rsid w:val="001E0B5D"/>
    <w:rsid w:val="001E2BF3"/>
    <w:rsid w:val="001E3AC4"/>
    <w:rsid w:val="001E3DD3"/>
    <w:rsid w:val="001E6AA6"/>
    <w:rsid w:val="001E6D7E"/>
    <w:rsid w:val="001F04FA"/>
    <w:rsid w:val="001F5B50"/>
    <w:rsid w:val="002015FE"/>
    <w:rsid w:val="002024BC"/>
    <w:rsid w:val="002065AD"/>
    <w:rsid w:val="0020695B"/>
    <w:rsid w:val="002211EF"/>
    <w:rsid w:val="0022144E"/>
    <w:rsid w:val="00223150"/>
    <w:rsid w:val="002251FE"/>
    <w:rsid w:val="002259DA"/>
    <w:rsid w:val="002263E0"/>
    <w:rsid w:val="00227059"/>
    <w:rsid w:val="00231F34"/>
    <w:rsid w:val="002358B9"/>
    <w:rsid w:val="00235A55"/>
    <w:rsid w:val="0024129B"/>
    <w:rsid w:val="00242591"/>
    <w:rsid w:val="00244208"/>
    <w:rsid w:val="002453D1"/>
    <w:rsid w:val="00246321"/>
    <w:rsid w:val="002466C1"/>
    <w:rsid w:val="0025093B"/>
    <w:rsid w:val="002570F8"/>
    <w:rsid w:val="00263786"/>
    <w:rsid w:val="00265CEB"/>
    <w:rsid w:val="00265F27"/>
    <w:rsid w:val="00270F4E"/>
    <w:rsid w:val="00272ABE"/>
    <w:rsid w:val="0027596F"/>
    <w:rsid w:val="002767DA"/>
    <w:rsid w:val="00284D76"/>
    <w:rsid w:val="0028679A"/>
    <w:rsid w:val="00295B00"/>
    <w:rsid w:val="00296B5E"/>
    <w:rsid w:val="002A4373"/>
    <w:rsid w:val="002A4CCF"/>
    <w:rsid w:val="002A53DB"/>
    <w:rsid w:val="002A65CA"/>
    <w:rsid w:val="002B0AA1"/>
    <w:rsid w:val="002B4FCF"/>
    <w:rsid w:val="002B5FD7"/>
    <w:rsid w:val="002C0A60"/>
    <w:rsid w:val="002C384D"/>
    <w:rsid w:val="002C4491"/>
    <w:rsid w:val="002C562B"/>
    <w:rsid w:val="002D069B"/>
    <w:rsid w:val="002D33B7"/>
    <w:rsid w:val="002D56B1"/>
    <w:rsid w:val="002D6DBC"/>
    <w:rsid w:val="002E0E40"/>
    <w:rsid w:val="002E12A5"/>
    <w:rsid w:val="002F2EE6"/>
    <w:rsid w:val="00300051"/>
    <w:rsid w:val="00301056"/>
    <w:rsid w:val="00305AE2"/>
    <w:rsid w:val="00312760"/>
    <w:rsid w:val="00312D6D"/>
    <w:rsid w:val="00313F70"/>
    <w:rsid w:val="00314C9D"/>
    <w:rsid w:val="00315295"/>
    <w:rsid w:val="00315B20"/>
    <w:rsid w:val="0031744E"/>
    <w:rsid w:val="00317C46"/>
    <w:rsid w:val="0032384F"/>
    <w:rsid w:val="00325EF8"/>
    <w:rsid w:val="00331B71"/>
    <w:rsid w:val="00340635"/>
    <w:rsid w:val="00340DD7"/>
    <w:rsid w:val="00342550"/>
    <w:rsid w:val="00343C93"/>
    <w:rsid w:val="00351D2F"/>
    <w:rsid w:val="00353ED5"/>
    <w:rsid w:val="00356F28"/>
    <w:rsid w:val="00361534"/>
    <w:rsid w:val="00361F15"/>
    <w:rsid w:val="00366061"/>
    <w:rsid w:val="00366D6E"/>
    <w:rsid w:val="00367186"/>
    <w:rsid w:val="0037374C"/>
    <w:rsid w:val="00373D9A"/>
    <w:rsid w:val="00380057"/>
    <w:rsid w:val="00380E09"/>
    <w:rsid w:val="003812AA"/>
    <w:rsid w:val="00391BF6"/>
    <w:rsid w:val="00393215"/>
    <w:rsid w:val="00395138"/>
    <w:rsid w:val="00395BD5"/>
    <w:rsid w:val="003A319A"/>
    <w:rsid w:val="003B0DC7"/>
    <w:rsid w:val="003B41BF"/>
    <w:rsid w:val="003B5D95"/>
    <w:rsid w:val="003B7979"/>
    <w:rsid w:val="003C4362"/>
    <w:rsid w:val="003C6A29"/>
    <w:rsid w:val="003C6F32"/>
    <w:rsid w:val="003D25CB"/>
    <w:rsid w:val="003D6126"/>
    <w:rsid w:val="003D616D"/>
    <w:rsid w:val="003D6652"/>
    <w:rsid w:val="003E3C2C"/>
    <w:rsid w:val="003E3C96"/>
    <w:rsid w:val="003E4987"/>
    <w:rsid w:val="003E56A5"/>
    <w:rsid w:val="003E5F31"/>
    <w:rsid w:val="003F15AB"/>
    <w:rsid w:val="003F4417"/>
    <w:rsid w:val="003F48C8"/>
    <w:rsid w:val="00400A62"/>
    <w:rsid w:val="004019C7"/>
    <w:rsid w:val="00416DF6"/>
    <w:rsid w:val="00420ACE"/>
    <w:rsid w:val="00420DC2"/>
    <w:rsid w:val="00422BCC"/>
    <w:rsid w:val="00423D9C"/>
    <w:rsid w:val="00424F94"/>
    <w:rsid w:val="0042556C"/>
    <w:rsid w:val="00425C7B"/>
    <w:rsid w:val="00430206"/>
    <w:rsid w:val="00430446"/>
    <w:rsid w:val="0043091E"/>
    <w:rsid w:val="00430A91"/>
    <w:rsid w:val="00432464"/>
    <w:rsid w:val="00432ADB"/>
    <w:rsid w:val="00436892"/>
    <w:rsid w:val="004446AB"/>
    <w:rsid w:val="00444886"/>
    <w:rsid w:val="00444946"/>
    <w:rsid w:val="00444DCD"/>
    <w:rsid w:val="004469D3"/>
    <w:rsid w:val="00451EC2"/>
    <w:rsid w:val="0045417A"/>
    <w:rsid w:val="00454CB2"/>
    <w:rsid w:val="00456EDF"/>
    <w:rsid w:val="00462AD8"/>
    <w:rsid w:val="0046342E"/>
    <w:rsid w:val="00464592"/>
    <w:rsid w:val="00471A41"/>
    <w:rsid w:val="00476441"/>
    <w:rsid w:val="00480497"/>
    <w:rsid w:val="004804AF"/>
    <w:rsid w:val="004820B9"/>
    <w:rsid w:val="0049074B"/>
    <w:rsid w:val="00492BC9"/>
    <w:rsid w:val="00493231"/>
    <w:rsid w:val="00495EEB"/>
    <w:rsid w:val="004A5B63"/>
    <w:rsid w:val="004A7983"/>
    <w:rsid w:val="004B5E86"/>
    <w:rsid w:val="004D1395"/>
    <w:rsid w:val="004D30AD"/>
    <w:rsid w:val="004D4725"/>
    <w:rsid w:val="004D57A9"/>
    <w:rsid w:val="004D661E"/>
    <w:rsid w:val="004F0570"/>
    <w:rsid w:val="004F25CD"/>
    <w:rsid w:val="004F2CFE"/>
    <w:rsid w:val="004F43E3"/>
    <w:rsid w:val="005009B6"/>
    <w:rsid w:val="00506FE6"/>
    <w:rsid w:val="00507E05"/>
    <w:rsid w:val="00512D00"/>
    <w:rsid w:val="00513DFC"/>
    <w:rsid w:val="00515A8D"/>
    <w:rsid w:val="00522964"/>
    <w:rsid w:val="0052374C"/>
    <w:rsid w:val="00523D21"/>
    <w:rsid w:val="0052636D"/>
    <w:rsid w:val="00527A22"/>
    <w:rsid w:val="00531A8C"/>
    <w:rsid w:val="0053270C"/>
    <w:rsid w:val="005344D9"/>
    <w:rsid w:val="005431CA"/>
    <w:rsid w:val="00543265"/>
    <w:rsid w:val="0054701B"/>
    <w:rsid w:val="00547CE5"/>
    <w:rsid w:val="005516D1"/>
    <w:rsid w:val="005528B1"/>
    <w:rsid w:val="00563738"/>
    <w:rsid w:val="005645D7"/>
    <w:rsid w:val="00567DC2"/>
    <w:rsid w:val="00571105"/>
    <w:rsid w:val="005726C2"/>
    <w:rsid w:val="00573EAC"/>
    <w:rsid w:val="00574F26"/>
    <w:rsid w:val="005751C4"/>
    <w:rsid w:val="00575425"/>
    <w:rsid w:val="0057741A"/>
    <w:rsid w:val="00577478"/>
    <w:rsid w:val="00577DB7"/>
    <w:rsid w:val="00581B03"/>
    <w:rsid w:val="00590890"/>
    <w:rsid w:val="0059427B"/>
    <w:rsid w:val="00596D05"/>
    <w:rsid w:val="005A401B"/>
    <w:rsid w:val="005A621C"/>
    <w:rsid w:val="005B308A"/>
    <w:rsid w:val="005B58EF"/>
    <w:rsid w:val="005B6414"/>
    <w:rsid w:val="005B7C71"/>
    <w:rsid w:val="005C1173"/>
    <w:rsid w:val="005C168F"/>
    <w:rsid w:val="005C3979"/>
    <w:rsid w:val="005C60C4"/>
    <w:rsid w:val="005C635D"/>
    <w:rsid w:val="005C63D1"/>
    <w:rsid w:val="005C65ED"/>
    <w:rsid w:val="005D0048"/>
    <w:rsid w:val="005E168C"/>
    <w:rsid w:val="005E3A0F"/>
    <w:rsid w:val="005E3F10"/>
    <w:rsid w:val="005E483A"/>
    <w:rsid w:val="005E57FE"/>
    <w:rsid w:val="005E6CC1"/>
    <w:rsid w:val="00600E6B"/>
    <w:rsid w:val="00601377"/>
    <w:rsid w:val="0061513B"/>
    <w:rsid w:val="0062256C"/>
    <w:rsid w:val="006228AB"/>
    <w:rsid w:val="00624D62"/>
    <w:rsid w:val="00625B61"/>
    <w:rsid w:val="00625CBF"/>
    <w:rsid w:val="0062655F"/>
    <w:rsid w:val="00627130"/>
    <w:rsid w:val="006354CD"/>
    <w:rsid w:val="006373B7"/>
    <w:rsid w:val="00640913"/>
    <w:rsid w:val="0064268D"/>
    <w:rsid w:val="006426E4"/>
    <w:rsid w:val="00644483"/>
    <w:rsid w:val="00651E4D"/>
    <w:rsid w:val="00653D1B"/>
    <w:rsid w:val="006550D0"/>
    <w:rsid w:val="0065573A"/>
    <w:rsid w:val="00655FEA"/>
    <w:rsid w:val="00657B06"/>
    <w:rsid w:val="006602CB"/>
    <w:rsid w:val="00662A9C"/>
    <w:rsid w:val="00662D31"/>
    <w:rsid w:val="006661E3"/>
    <w:rsid w:val="006662EB"/>
    <w:rsid w:val="00667395"/>
    <w:rsid w:val="00672E66"/>
    <w:rsid w:val="00672EBF"/>
    <w:rsid w:val="00676BAA"/>
    <w:rsid w:val="006779F7"/>
    <w:rsid w:val="00681318"/>
    <w:rsid w:val="006849F8"/>
    <w:rsid w:val="00687765"/>
    <w:rsid w:val="006921DB"/>
    <w:rsid w:val="00694FF2"/>
    <w:rsid w:val="00695CC3"/>
    <w:rsid w:val="00697997"/>
    <w:rsid w:val="006A0588"/>
    <w:rsid w:val="006A0EAD"/>
    <w:rsid w:val="006A6910"/>
    <w:rsid w:val="006B0571"/>
    <w:rsid w:val="006B1094"/>
    <w:rsid w:val="006B791A"/>
    <w:rsid w:val="006D7341"/>
    <w:rsid w:val="006D74EF"/>
    <w:rsid w:val="006E1FCB"/>
    <w:rsid w:val="006E3319"/>
    <w:rsid w:val="006E57D8"/>
    <w:rsid w:val="006F07B5"/>
    <w:rsid w:val="006F184F"/>
    <w:rsid w:val="006F29DA"/>
    <w:rsid w:val="006F36F4"/>
    <w:rsid w:val="006F4641"/>
    <w:rsid w:val="006F5920"/>
    <w:rsid w:val="006F65E2"/>
    <w:rsid w:val="00706BB2"/>
    <w:rsid w:val="007077EB"/>
    <w:rsid w:val="00711E56"/>
    <w:rsid w:val="00711F2D"/>
    <w:rsid w:val="007178D4"/>
    <w:rsid w:val="00717AC0"/>
    <w:rsid w:val="00720D9C"/>
    <w:rsid w:val="00722AEE"/>
    <w:rsid w:val="00723215"/>
    <w:rsid w:val="007300E9"/>
    <w:rsid w:val="00730B2A"/>
    <w:rsid w:val="007319AF"/>
    <w:rsid w:val="00736CA5"/>
    <w:rsid w:val="007418B9"/>
    <w:rsid w:val="00743324"/>
    <w:rsid w:val="00751BF3"/>
    <w:rsid w:val="00754ED5"/>
    <w:rsid w:val="00755059"/>
    <w:rsid w:val="0076152C"/>
    <w:rsid w:val="0077198B"/>
    <w:rsid w:val="00771F48"/>
    <w:rsid w:val="00777A6A"/>
    <w:rsid w:val="00780339"/>
    <w:rsid w:val="0078081B"/>
    <w:rsid w:val="0078433F"/>
    <w:rsid w:val="0078639A"/>
    <w:rsid w:val="00787F8D"/>
    <w:rsid w:val="007907CB"/>
    <w:rsid w:val="007A5EBE"/>
    <w:rsid w:val="007A6DF4"/>
    <w:rsid w:val="007B1C0A"/>
    <w:rsid w:val="007B3109"/>
    <w:rsid w:val="007B54F5"/>
    <w:rsid w:val="007B6201"/>
    <w:rsid w:val="007C05D5"/>
    <w:rsid w:val="007D0AE4"/>
    <w:rsid w:val="007D0BD7"/>
    <w:rsid w:val="007D51C9"/>
    <w:rsid w:val="007E1A7F"/>
    <w:rsid w:val="007E46B9"/>
    <w:rsid w:val="007E4CCB"/>
    <w:rsid w:val="007E7D49"/>
    <w:rsid w:val="007F1B9C"/>
    <w:rsid w:val="007F270E"/>
    <w:rsid w:val="007F29BD"/>
    <w:rsid w:val="00800C6B"/>
    <w:rsid w:val="008046D3"/>
    <w:rsid w:val="00807969"/>
    <w:rsid w:val="00813315"/>
    <w:rsid w:val="00817428"/>
    <w:rsid w:val="00820A76"/>
    <w:rsid w:val="00823EE1"/>
    <w:rsid w:val="00824632"/>
    <w:rsid w:val="00830980"/>
    <w:rsid w:val="0083397D"/>
    <w:rsid w:val="00833B41"/>
    <w:rsid w:val="00833DBE"/>
    <w:rsid w:val="008356D8"/>
    <w:rsid w:val="00844CB5"/>
    <w:rsid w:val="00850C71"/>
    <w:rsid w:val="00853AAC"/>
    <w:rsid w:val="0086367C"/>
    <w:rsid w:val="00866345"/>
    <w:rsid w:val="008668ED"/>
    <w:rsid w:val="00874EEA"/>
    <w:rsid w:val="008750ED"/>
    <w:rsid w:val="00876142"/>
    <w:rsid w:val="00876319"/>
    <w:rsid w:val="008766BA"/>
    <w:rsid w:val="00881076"/>
    <w:rsid w:val="00893079"/>
    <w:rsid w:val="00893508"/>
    <w:rsid w:val="00894C8E"/>
    <w:rsid w:val="0089534B"/>
    <w:rsid w:val="008973D3"/>
    <w:rsid w:val="008A1A37"/>
    <w:rsid w:val="008A6552"/>
    <w:rsid w:val="008A71C4"/>
    <w:rsid w:val="008B13F4"/>
    <w:rsid w:val="008B4CF1"/>
    <w:rsid w:val="008C31F6"/>
    <w:rsid w:val="008C4658"/>
    <w:rsid w:val="008C7447"/>
    <w:rsid w:val="008C789B"/>
    <w:rsid w:val="008C7AA5"/>
    <w:rsid w:val="008D2A03"/>
    <w:rsid w:val="008D3D6D"/>
    <w:rsid w:val="008E0BF6"/>
    <w:rsid w:val="008E1FCF"/>
    <w:rsid w:val="008E5954"/>
    <w:rsid w:val="008E6E7F"/>
    <w:rsid w:val="008F24CA"/>
    <w:rsid w:val="008F302F"/>
    <w:rsid w:val="008F4E1E"/>
    <w:rsid w:val="008F5198"/>
    <w:rsid w:val="008F58FB"/>
    <w:rsid w:val="00901BED"/>
    <w:rsid w:val="0090449F"/>
    <w:rsid w:val="00904FFA"/>
    <w:rsid w:val="00907FA5"/>
    <w:rsid w:val="00910CB6"/>
    <w:rsid w:val="00913DB9"/>
    <w:rsid w:val="00920A67"/>
    <w:rsid w:val="00923F55"/>
    <w:rsid w:val="00925CF4"/>
    <w:rsid w:val="00926087"/>
    <w:rsid w:val="00926947"/>
    <w:rsid w:val="00927DD2"/>
    <w:rsid w:val="00927FB6"/>
    <w:rsid w:val="00930BFE"/>
    <w:rsid w:val="00936B04"/>
    <w:rsid w:val="00940873"/>
    <w:rsid w:val="00941E8A"/>
    <w:rsid w:val="0094205F"/>
    <w:rsid w:val="009508DB"/>
    <w:rsid w:val="0095093C"/>
    <w:rsid w:val="00951580"/>
    <w:rsid w:val="009542C4"/>
    <w:rsid w:val="0095440B"/>
    <w:rsid w:val="00954689"/>
    <w:rsid w:val="00955BD0"/>
    <w:rsid w:val="00960C1E"/>
    <w:rsid w:val="00971F07"/>
    <w:rsid w:val="00973562"/>
    <w:rsid w:val="0097446A"/>
    <w:rsid w:val="00977804"/>
    <w:rsid w:val="00977945"/>
    <w:rsid w:val="009801CD"/>
    <w:rsid w:val="00984465"/>
    <w:rsid w:val="009849D2"/>
    <w:rsid w:val="00992B55"/>
    <w:rsid w:val="009A2195"/>
    <w:rsid w:val="009A2570"/>
    <w:rsid w:val="009A2EE5"/>
    <w:rsid w:val="009B0AE7"/>
    <w:rsid w:val="009B5165"/>
    <w:rsid w:val="009B5E20"/>
    <w:rsid w:val="009C033D"/>
    <w:rsid w:val="009C3313"/>
    <w:rsid w:val="009C3462"/>
    <w:rsid w:val="009C5495"/>
    <w:rsid w:val="009C5F0D"/>
    <w:rsid w:val="009C67A5"/>
    <w:rsid w:val="009D129E"/>
    <w:rsid w:val="009D1BE9"/>
    <w:rsid w:val="009E63EE"/>
    <w:rsid w:val="009E674D"/>
    <w:rsid w:val="009E7DA4"/>
    <w:rsid w:val="009F3934"/>
    <w:rsid w:val="009F4959"/>
    <w:rsid w:val="009F651D"/>
    <w:rsid w:val="00A010D9"/>
    <w:rsid w:val="00A03AD4"/>
    <w:rsid w:val="00A053A8"/>
    <w:rsid w:val="00A05943"/>
    <w:rsid w:val="00A12C1F"/>
    <w:rsid w:val="00A2099E"/>
    <w:rsid w:val="00A31B79"/>
    <w:rsid w:val="00A31BFC"/>
    <w:rsid w:val="00A32AAB"/>
    <w:rsid w:val="00A34DC3"/>
    <w:rsid w:val="00A42C6E"/>
    <w:rsid w:val="00A457C8"/>
    <w:rsid w:val="00A46BB4"/>
    <w:rsid w:val="00A50006"/>
    <w:rsid w:val="00A5072F"/>
    <w:rsid w:val="00A5405D"/>
    <w:rsid w:val="00A54123"/>
    <w:rsid w:val="00A617E3"/>
    <w:rsid w:val="00A64D3D"/>
    <w:rsid w:val="00A71633"/>
    <w:rsid w:val="00A857ED"/>
    <w:rsid w:val="00A90C7F"/>
    <w:rsid w:val="00A90E85"/>
    <w:rsid w:val="00A93A6E"/>
    <w:rsid w:val="00AA1130"/>
    <w:rsid w:val="00AA3010"/>
    <w:rsid w:val="00AA468F"/>
    <w:rsid w:val="00AA54D6"/>
    <w:rsid w:val="00AB23EF"/>
    <w:rsid w:val="00AB495A"/>
    <w:rsid w:val="00AB4EC8"/>
    <w:rsid w:val="00AB5E43"/>
    <w:rsid w:val="00AB7709"/>
    <w:rsid w:val="00AC3A56"/>
    <w:rsid w:val="00AC449C"/>
    <w:rsid w:val="00AC5733"/>
    <w:rsid w:val="00AC65E2"/>
    <w:rsid w:val="00AC67E4"/>
    <w:rsid w:val="00AC7007"/>
    <w:rsid w:val="00AD3CB4"/>
    <w:rsid w:val="00AD776E"/>
    <w:rsid w:val="00AE0930"/>
    <w:rsid w:val="00AF3874"/>
    <w:rsid w:val="00AF5A37"/>
    <w:rsid w:val="00B10D62"/>
    <w:rsid w:val="00B16EFF"/>
    <w:rsid w:val="00B17C65"/>
    <w:rsid w:val="00B20B5D"/>
    <w:rsid w:val="00B24627"/>
    <w:rsid w:val="00B309C5"/>
    <w:rsid w:val="00B350CC"/>
    <w:rsid w:val="00B3634D"/>
    <w:rsid w:val="00B364CE"/>
    <w:rsid w:val="00B429F2"/>
    <w:rsid w:val="00B476AF"/>
    <w:rsid w:val="00B52021"/>
    <w:rsid w:val="00B54E98"/>
    <w:rsid w:val="00B60D03"/>
    <w:rsid w:val="00B6315E"/>
    <w:rsid w:val="00B6355A"/>
    <w:rsid w:val="00B735DA"/>
    <w:rsid w:val="00B74AA4"/>
    <w:rsid w:val="00B80203"/>
    <w:rsid w:val="00B833B6"/>
    <w:rsid w:val="00B9048C"/>
    <w:rsid w:val="00B9161C"/>
    <w:rsid w:val="00B926FF"/>
    <w:rsid w:val="00B94489"/>
    <w:rsid w:val="00B94645"/>
    <w:rsid w:val="00B95C23"/>
    <w:rsid w:val="00BA3801"/>
    <w:rsid w:val="00BA5842"/>
    <w:rsid w:val="00BA619D"/>
    <w:rsid w:val="00BA7AD8"/>
    <w:rsid w:val="00BB1DE0"/>
    <w:rsid w:val="00BB1F84"/>
    <w:rsid w:val="00BB48DA"/>
    <w:rsid w:val="00BB4F4A"/>
    <w:rsid w:val="00BB5F4D"/>
    <w:rsid w:val="00BB6F27"/>
    <w:rsid w:val="00BD2EE4"/>
    <w:rsid w:val="00BD473F"/>
    <w:rsid w:val="00BD5D20"/>
    <w:rsid w:val="00BD68CF"/>
    <w:rsid w:val="00BD6CB0"/>
    <w:rsid w:val="00BD6D24"/>
    <w:rsid w:val="00BE110B"/>
    <w:rsid w:val="00BE5AAD"/>
    <w:rsid w:val="00BE65AF"/>
    <w:rsid w:val="00BF26C9"/>
    <w:rsid w:val="00BF58FC"/>
    <w:rsid w:val="00BF595F"/>
    <w:rsid w:val="00C001A9"/>
    <w:rsid w:val="00C004EB"/>
    <w:rsid w:val="00C0126D"/>
    <w:rsid w:val="00C069B4"/>
    <w:rsid w:val="00C12338"/>
    <w:rsid w:val="00C14060"/>
    <w:rsid w:val="00C14675"/>
    <w:rsid w:val="00C16C6D"/>
    <w:rsid w:val="00C24618"/>
    <w:rsid w:val="00C261DD"/>
    <w:rsid w:val="00C262FE"/>
    <w:rsid w:val="00C27D03"/>
    <w:rsid w:val="00C27E31"/>
    <w:rsid w:val="00C30373"/>
    <w:rsid w:val="00C33671"/>
    <w:rsid w:val="00C351CE"/>
    <w:rsid w:val="00C37E15"/>
    <w:rsid w:val="00C428BA"/>
    <w:rsid w:val="00C4312D"/>
    <w:rsid w:val="00C478EE"/>
    <w:rsid w:val="00C47A71"/>
    <w:rsid w:val="00C47A90"/>
    <w:rsid w:val="00C47B67"/>
    <w:rsid w:val="00C47FA9"/>
    <w:rsid w:val="00C525AB"/>
    <w:rsid w:val="00C529C6"/>
    <w:rsid w:val="00C55D9F"/>
    <w:rsid w:val="00C560DE"/>
    <w:rsid w:val="00C569E7"/>
    <w:rsid w:val="00C608C4"/>
    <w:rsid w:val="00C60D25"/>
    <w:rsid w:val="00C6491C"/>
    <w:rsid w:val="00C65172"/>
    <w:rsid w:val="00C661D2"/>
    <w:rsid w:val="00C72C9C"/>
    <w:rsid w:val="00C76B65"/>
    <w:rsid w:val="00C82373"/>
    <w:rsid w:val="00C84B28"/>
    <w:rsid w:val="00C87921"/>
    <w:rsid w:val="00C90C58"/>
    <w:rsid w:val="00C90C64"/>
    <w:rsid w:val="00C90FBF"/>
    <w:rsid w:val="00C91BAD"/>
    <w:rsid w:val="00C935CF"/>
    <w:rsid w:val="00CA2B0D"/>
    <w:rsid w:val="00CA5F01"/>
    <w:rsid w:val="00CA68DF"/>
    <w:rsid w:val="00CA6D6E"/>
    <w:rsid w:val="00CA77E6"/>
    <w:rsid w:val="00CB0F46"/>
    <w:rsid w:val="00CB4346"/>
    <w:rsid w:val="00CB68D7"/>
    <w:rsid w:val="00CB749E"/>
    <w:rsid w:val="00CC3397"/>
    <w:rsid w:val="00CC4B99"/>
    <w:rsid w:val="00CC5ACA"/>
    <w:rsid w:val="00CC6993"/>
    <w:rsid w:val="00CD274C"/>
    <w:rsid w:val="00CD680C"/>
    <w:rsid w:val="00CE2481"/>
    <w:rsid w:val="00CE5B55"/>
    <w:rsid w:val="00CF1BAD"/>
    <w:rsid w:val="00CF3F84"/>
    <w:rsid w:val="00CF4B9C"/>
    <w:rsid w:val="00CF59A6"/>
    <w:rsid w:val="00D0082D"/>
    <w:rsid w:val="00D00925"/>
    <w:rsid w:val="00D02008"/>
    <w:rsid w:val="00D05BAC"/>
    <w:rsid w:val="00D128C7"/>
    <w:rsid w:val="00D236F6"/>
    <w:rsid w:val="00D250F8"/>
    <w:rsid w:val="00D25F5E"/>
    <w:rsid w:val="00D270D9"/>
    <w:rsid w:val="00D40D10"/>
    <w:rsid w:val="00D41415"/>
    <w:rsid w:val="00D5170F"/>
    <w:rsid w:val="00D523C6"/>
    <w:rsid w:val="00D56ECD"/>
    <w:rsid w:val="00D642A2"/>
    <w:rsid w:val="00D6518F"/>
    <w:rsid w:val="00D6579D"/>
    <w:rsid w:val="00D733FB"/>
    <w:rsid w:val="00D741D8"/>
    <w:rsid w:val="00D75505"/>
    <w:rsid w:val="00D77DA3"/>
    <w:rsid w:val="00D81DD7"/>
    <w:rsid w:val="00D81F3E"/>
    <w:rsid w:val="00D8265B"/>
    <w:rsid w:val="00D85891"/>
    <w:rsid w:val="00D87277"/>
    <w:rsid w:val="00D90A0D"/>
    <w:rsid w:val="00D941C6"/>
    <w:rsid w:val="00D96783"/>
    <w:rsid w:val="00DA409C"/>
    <w:rsid w:val="00DC2D80"/>
    <w:rsid w:val="00DC5FAC"/>
    <w:rsid w:val="00DD2C9E"/>
    <w:rsid w:val="00DD521F"/>
    <w:rsid w:val="00DE263F"/>
    <w:rsid w:val="00DE4D1E"/>
    <w:rsid w:val="00DE7B96"/>
    <w:rsid w:val="00DF2497"/>
    <w:rsid w:val="00DF35D2"/>
    <w:rsid w:val="00DF48C5"/>
    <w:rsid w:val="00DF514D"/>
    <w:rsid w:val="00E0070E"/>
    <w:rsid w:val="00E05848"/>
    <w:rsid w:val="00E07325"/>
    <w:rsid w:val="00E07B12"/>
    <w:rsid w:val="00E11DD4"/>
    <w:rsid w:val="00E152D2"/>
    <w:rsid w:val="00E215CE"/>
    <w:rsid w:val="00E21E9D"/>
    <w:rsid w:val="00E23CEE"/>
    <w:rsid w:val="00E3184E"/>
    <w:rsid w:val="00E3239F"/>
    <w:rsid w:val="00E33B5A"/>
    <w:rsid w:val="00E36D2E"/>
    <w:rsid w:val="00E377C2"/>
    <w:rsid w:val="00E4487D"/>
    <w:rsid w:val="00E5526C"/>
    <w:rsid w:val="00E553D9"/>
    <w:rsid w:val="00E56298"/>
    <w:rsid w:val="00E57BB6"/>
    <w:rsid w:val="00E6200E"/>
    <w:rsid w:val="00E62DAC"/>
    <w:rsid w:val="00E722EE"/>
    <w:rsid w:val="00E759B9"/>
    <w:rsid w:val="00E8044F"/>
    <w:rsid w:val="00E83D27"/>
    <w:rsid w:val="00E84124"/>
    <w:rsid w:val="00E84D5E"/>
    <w:rsid w:val="00E85BF7"/>
    <w:rsid w:val="00E861A5"/>
    <w:rsid w:val="00E90CFC"/>
    <w:rsid w:val="00E93FE2"/>
    <w:rsid w:val="00E9422E"/>
    <w:rsid w:val="00E95E29"/>
    <w:rsid w:val="00E97420"/>
    <w:rsid w:val="00EA4437"/>
    <w:rsid w:val="00EB02F3"/>
    <w:rsid w:val="00EB0A87"/>
    <w:rsid w:val="00EB4D40"/>
    <w:rsid w:val="00EB5FF3"/>
    <w:rsid w:val="00EB783D"/>
    <w:rsid w:val="00EC79E1"/>
    <w:rsid w:val="00ED28C4"/>
    <w:rsid w:val="00ED2D40"/>
    <w:rsid w:val="00ED4972"/>
    <w:rsid w:val="00EE1612"/>
    <w:rsid w:val="00EE3F92"/>
    <w:rsid w:val="00EE53DC"/>
    <w:rsid w:val="00EE798C"/>
    <w:rsid w:val="00EF07DA"/>
    <w:rsid w:val="00EF0F4B"/>
    <w:rsid w:val="00EF138D"/>
    <w:rsid w:val="00EF3CED"/>
    <w:rsid w:val="00F01518"/>
    <w:rsid w:val="00F0269D"/>
    <w:rsid w:val="00F044D7"/>
    <w:rsid w:val="00F1241E"/>
    <w:rsid w:val="00F167B2"/>
    <w:rsid w:val="00F20F5B"/>
    <w:rsid w:val="00F24462"/>
    <w:rsid w:val="00F26DE5"/>
    <w:rsid w:val="00F33356"/>
    <w:rsid w:val="00F36D18"/>
    <w:rsid w:val="00F46AF2"/>
    <w:rsid w:val="00F47DE3"/>
    <w:rsid w:val="00F506E3"/>
    <w:rsid w:val="00F718C2"/>
    <w:rsid w:val="00F81AAF"/>
    <w:rsid w:val="00F84FDB"/>
    <w:rsid w:val="00F85409"/>
    <w:rsid w:val="00F8597A"/>
    <w:rsid w:val="00F91909"/>
    <w:rsid w:val="00F9588C"/>
    <w:rsid w:val="00FA0A82"/>
    <w:rsid w:val="00FA211D"/>
    <w:rsid w:val="00FA3EB7"/>
    <w:rsid w:val="00FA466D"/>
    <w:rsid w:val="00FB0E4F"/>
    <w:rsid w:val="00FB0E94"/>
    <w:rsid w:val="00FB1398"/>
    <w:rsid w:val="00FB19B0"/>
    <w:rsid w:val="00FB2883"/>
    <w:rsid w:val="00FC28EB"/>
    <w:rsid w:val="00FC3B8A"/>
    <w:rsid w:val="00FC41CA"/>
    <w:rsid w:val="00FC6EE6"/>
    <w:rsid w:val="00FC7ADD"/>
    <w:rsid w:val="00FE0327"/>
    <w:rsid w:val="00FE4038"/>
    <w:rsid w:val="00FF2C76"/>
    <w:rsid w:val="00FF3EA5"/>
    <w:rsid w:val="00FF4E53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D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415"/>
  </w:style>
  <w:style w:type="paragraph" w:styleId="a7">
    <w:name w:val="footer"/>
    <w:basedOn w:val="a"/>
    <w:link w:val="a8"/>
    <w:uiPriority w:val="99"/>
    <w:unhideWhenUsed/>
    <w:rsid w:val="00D4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415"/>
  </w:style>
  <w:style w:type="paragraph" w:styleId="a9">
    <w:name w:val="Balloon Text"/>
    <w:basedOn w:val="a"/>
    <w:link w:val="aa"/>
    <w:uiPriority w:val="99"/>
    <w:semiHidden/>
    <w:unhideWhenUsed/>
    <w:rsid w:val="00AF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A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F5A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D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415"/>
  </w:style>
  <w:style w:type="paragraph" w:styleId="a7">
    <w:name w:val="footer"/>
    <w:basedOn w:val="a"/>
    <w:link w:val="a8"/>
    <w:uiPriority w:val="99"/>
    <w:unhideWhenUsed/>
    <w:rsid w:val="00D4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415"/>
  </w:style>
  <w:style w:type="paragraph" w:styleId="a9">
    <w:name w:val="Balloon Text"/>
    <w:basedOn w:val="a"/>
    <w:link w:val="aa"/>
    <w:uiPriority w:val="99"/>
    <w:semiHidden/>
    <w:unhideWhenUsed/>
    <w:rsid w:val="00AF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A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F5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3044-2F4A-4B21-8988-38C19134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cp:lastPrinted>2018-02-16T17:05:00Z</cp:lastPrinted>
  <dcterms:created xsi:type="dcterms:W3CDTF">2016-02-28T15:53:00Z</dcterms:created>
  <dcterms:modified xsi:type="dcterms:W3CDTF">2019-04-25T10:31:00Z</dcterms:modified>
</cp:coreProperties>
</file>